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8E6" w:rsidRPr="005B18E6" w:rsidRDefault="005B18E6" w:rsidP="005B18E6">
      <w:pPr>
        <w:spacing w:after="0"/>
        <w:ind w:left="-108"/>
        <w:jc w:val="both"/>
        <w:rPr>
          <w:rFonts w:ascii="Times New Roman" w:hAnsi="Times New Roman"/>
          <w:sz w:val="20"/>
          <w:szCs w:val="20"/>
        </w:rPr>
      </w:pPr>
    </w:p>
    <w:p w:rsidR="005B18E6" w:rsidRPr="005B18E6" w:rsidRDefault="005B18E6" w:rsidP="005B18E6">
      <w:pPr>
        <w:spacing w:after="0"/>
        <w:ind w:left="-108"/>
        <w:jc w:val="both"/>
        <w:rPr>
          <w:rFonts w:ascii="Times New Roman" w:hAnsi="Times New Roman"/>
          <w:sz w:val="20"/>
          <w:szCs w:val="20"/>
        </w:rPr>
      </w:pPr>
    </w:p>
    <w:p w:rsidR="005B18E6" w:rsidRPr="005B18E6" w:rsidRDefault="005B18E6" w:rsidP="005B18E6">
      <w:pPr>
        <w:spacing w:after="0"/>
        <w:ind w:left="-108"/>
        <w:jc w:val="both"/>
        <w:rPr>
          <w:rFonts w:ascii="Times New Roman" w:hAnsi="Times New Roman"/>
          <w:sz w:val="20"/>
          <w:szCs w:val="20"/>
        </w:rPr>
      </w:pPr>
    </w:p>
    <w:p w:rsidR="005B18E6" w:rsidRPr="005B18E6" w:rsidRDefault="005B18E6" w:rsidP="005B18E6">
      <w:pPr>
        <w:spacing w:after="0"/>
        <w:ind w:left="-108"/>
        <w:jc w:val="center"/>
        <w:rPr>
          <w:rFonts w:ascii="Times New Roman" w:hAnsi="Times New Roman"/>
          <w:b/>
          <w:sz w:val="36"/>
          <w:szCs w:val="36"/>
        </w:rPr>
      </w:pPr>
      <w:r w:rsidRPr="005B18E6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5B18E6" w:rsidRPr="005B18E6" w:rsidRDefault="005B18E6" w:rsidP="005B18E6">
      <w:pPr>
        <w:spacing w:after="0"/>
        <w:ind w:left="-108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5B18E6">
        <w:rPr>
          <w:rFonts w:ascii="Times New Roman" w:hAnsi="Times New Roman"/>
          <w:b/>
          <w:sz w:val="36"/>
          <w:szCs w:val="36"/>
        </w:rPr>
        <w:t>Усть-Кутское</w:t>
      </w:r>
      <w:proofErr w:type="spellEnd"/>
      <w:r w:rsidRPr="005B18E6">
        <w:rPr>
          <w:rFonts w:ascii="Times New Roman" w:hAnsi="Times New Roman"/>
          <w:b/>
          <w:sz w:val="36"/>
          <w:szCs w:val="36"/>
        </w:rPr>
        <w:t xml:space="preserve"> муниципальное образование</w:t>
      </w:r>
    </w:p>
    <w:p w:rsidR="005B18E6" w:rsidRPr="005B18E6" w:rsidRDefault="005B18E6" w:rsidP="005B18E6">
      <w:pPr>
        <w:spacing w:after="0"/>
        <w:ind w:left="-108"/>
        <w:jc w:val="center"/>
        <w:rPr>
          <w:rFonts w:ascii="Times New Roman" w:hAnsi="Times New Roman"/>
          <w:b/>
          <w:sz w:val="36"/>
          <w:szCs w:val="36"/>
        </w:rPr>
      </w:pPr>
      <w:r w:rsidRPr="005B18E6">
        <w:rPr>
          <w:rFonts w:ascii="Times New Roman" w:hAnsi="Times New Roman"/>
          <w:b/>
          <w:sz w:val="36"/>
          <w:szCs w:val="36"/>
        </w:rPr>
        <w:t>Администрация</w:t>
      </w:r>
    </w:p>
    <w:p w:rsidR="005B18E6" w:rsidRPr="005B18E6" w:rsidRDefault="005B18E6" w:rsidP="005B18E6">
      <w:pPr>
        <w:spacing w:after="0"/>
        <w:ind w:left="-108"/>
        <w:jc w:val="center"/>
        <w:rPr>
          <w:rFonts w:ascii="Times New Roman" w:hAnsi="Times New Roman"/>
          <w:sz w:val="36"/>
          <w:szCs w:val="36"/>
        </w:rPr>
      </w:pPr>
    </w:p>
    <w:p w:rsidR="005B18E6" w:rsidRPr="005B18E6" w:rsidRDefault="005B18E6" w:rsidP="005B18E6">
      <w:pPr>
        <w:spacing w:after="0"/>
        <w:ind w:left="-108"/>
        <w:jc w:val="center"/>
        <w:rPr>
          <w:rFonts w:ascii="Times New Roman" w:hAnsi="Times New Roman"/>
          <w:b/>
          <w:sz w:val="40"/>
          <w:szCs w:val="40"/>
        </w:rPr>
      </w:pPr>
      <w:r w:rsidRPr="005B18E6">
        <w:rPr>
          <w:rFonts w:ascii="Times New Roman" w:hAnsi="Times New Roman"/>
          <w:b/>
          <w:sz w:val="40"/>
          <w:szCs w:val="40"/>
        </w:rPr>
        <w:t>ПОСТАНОВЛЕНИЕ</w:t>
      </w:r>
    </w:p>
    <w:p w:rsidR="00940408" w:rsidRPr="0053366B" w:rsidRDefault="00585842" w:rsidP="009404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«</w:t>
      </w:r>
      <w:r w:rsidR="00871B8D">
        <w:rPr>
          <w:rFonts w:ascii="Times New Roman" w:hAnsi="Times New Roman"/>
          <w:sz w:val="24"/>
          <w:szCs w:val="24"/>
        </w:rPr>
        <w:t>11</w:t>
      </w:r>
      <w:r w:rsidR="00373B26">
        <w:rPr>
          <w:rFonts w:ascii="Times New Roman" w:hAnsi="Times New Roman"/>
          <w:sz w:val="24"/>
          <w:szCs w:val="24"/>
        </w:rPr>
        <w:t xml:space="preserve">» </w:t>
      </w:r>
      <w:r w:rsidR="00871B8D">
        <w:rPr>
          <w:rFonts w:ascii="Times New Roman" w:hAnsi="Times New Roman"/>
          <w:sz w:val="24"/>
          <w:szCs w:val="24"/>
        </w:rPr>
        <w:t>июня</w:t>
      </w:r>
      <w:r w:rsidR="000448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</w:t>
      </w:r>
      <w:r w:rsidR="00940408" w:rsidRPr="0053366B">
        <w:rPr>
          <w:rFonts w:ascii="Times New Roman" w:hAnsi="Times New Roman"/>
          <w:sz w:val="24"/>
          <w:szCs w:val="24"/>
        </w:rPr>
        <w:t xml:space="preserve">г.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0B1491">
        <w:rPr>
          <w:rFonts w:ascii="Times New Roman" w:hAnsi="Times New Roman"/>
          <w:sz w:val="24"/>
          <w:szCs w:val="24"/>
        </w:rPr>
        <w:t xml:space="preserve">                      </w:t>
      </w:r>
      <w:r w:rsidR="00BB25E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04481D">
        <w:rPr>
          <w:rFonts w:ascii="Times New Roman" w:hAnsi="Times New Roman"/>
          <w:sz w:val="24"/>
          <w:szCs w:val="24"/>
        </w:rPr>
        <w:t xml:space="preserve">      </w:t>
      </w:r>
      <w:r w:rsidR="00871B8D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0448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871B8D">
        <w:rPr>
          <w:rFonts w:ascii="Times New Roman" w:hAnsi="Times New Roman"/>
          <w:sz w:val="24"/>
          <w:szCs w:val="24"/>
        </w:rPr>
        <w:t>277-п</w:t>
      </w:r>
    </w:p>
    <w:p w:rsidR="00940408" w:rsidRPr="00395398" w:rsidRDefault="00940408" w:rsidP="00940408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95398">
        <w:rPr>
          <w:rFonts w:ascii="Times New Roman" w:hAnsi="Times New Roman"/>
          <w:sz w:val="24"/>
          <w:szCs w:val="24"/>
        </w:rPr>
        <w:t>г.Усть</w:t>
      </w:r>
      <w:proofErr w:type="spellEnd"/>
      <w:r w:rsidRPr="00395398">
        <w:rPr>
          <w:rFonts w:ascii="Times New Roman" w:hAnsi="Times New Roman"/>
          <w:sz w:val="24"/>
          <w:szCs w:val="24"/>
        </w:rPr>
        <w:t>-Ку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40408" w:rsidRPr="00EE043E" w:rsidTr="00FF2C6D">
        <w:trPr>
          <w:trHeight w:val="1713"/>
        </w:trPr>
        <w:tc>
          <w:tcPr>
            <w:tcW w:w="6771" w:type="dxa"/>
          </w:tcPr>
          <w:p w:rsidR="00E2400C" w:rsidRPr="00E2400C" w:rsidRDefault="00A52A42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 внесении изменений</w:t>
            </w:r>
            <w:r w:rsidR="003B49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B25E1" w:rsidRPr="00EE04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</w:t>
            </w:r>
            <w:r w:rsidR="009D32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тановление Администрации Усть-Кутского муниципального образова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 30.05.2018г. №207-п «Об утверждении нормативных</w:t>
            </w:r>
            <w:r w:rsidR="00E240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трат</w:t>
            </w:r>
            <w:r w:rsidR="00E240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обеспечение функц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2400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х органов Усть-Кутск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2400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 образования</w:t>
            </w:r>
            <w:r w:rsidR="00B92623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E240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92623">
              <w:rPr>
                <w:rFonts w:ascii="Times New Roman" w:hAnsi="Times New Roman"/>
                <w:b/>
                <w:bCs/>
                <w:sz w:val="24"/>
                <w:szCs w:val="24"/>
              </w:rPr>
              <w:t>включая</w:t>
            </w:r>
            <w:r w:rsidR="008939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926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ведомственные </w:t>
            </w:r>
            <w:r w:rsidR="0061248B">
              <w:rPr>
                <w:rFonts w:ascii="Times New Roman" w:hAnsi="Times New Roman"/>
                <w:b/>
                <w:bCs/>
                <w:sz w:val="24"/>
                <w:szCs w:val="24"/>
              </w:rPr>
              <w:t>казе</w:t>
            </w:r>
            <w:r w:rsidR="00B92623">
              <w:rPr>
                <w:rFonts w:ascii="Times New Roman" w:hAnsi="Times New Roman"/>
                <w:b/>
                <w:bCs/>
                <w:sz w:val="24"/>
                <w:szCs w:val="24"/>
              </w:rPr>
              <w:t>нные учрежд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F22531" w:rsidRPr="00EE043E" w:rsidRDefault="00F2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D6025A" w:rsidRDefault="00BE53F1" w:rsidP="00630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</w:t>
      </w:r>
      <w:r w:rsidR="00357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A2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357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B3C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ым </w:t>
      </w:r>
      <w:r w:rsidR="004A2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BB3C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06.10.2003г.  №131-ФЗ </w:t>
      </w:r>
      <w:r w:rsidR="004239C7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 общих  принципах  организации  местного  самоуправления  в  Российской  Федерации», с</w:t>
      </w:r>
      <w:r w:rsidR="004A2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ст.19</w:t>
      </w:r>
      <w:r w:rsidR="004239C7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A299C">
        <w:rPr>
          <w:rFonts w:ascii="Times New Roman" w:eastAsiaTheme="minorHAnsi" w:hAnsi="Times New Roman"/>
          <w:sz w:val="24"/>
          <w:szCs w:val="24"/>
        </w:rPr>
        <w:t>Федерального закона от 05.04.2013г. №44-ФЗ</w:t>
      </w:r>
      <w:r w:rsidR="00BB25E1" w:rsidRPr="00EE043E">
        <w:rPr>
          <w:rFonts w:ascii="Times New Roman" w:eastAsiaTheme="minorHAnsi" w:hAnsi="Times New Roman"/>
          <w:sz w:val="24"/>
          <w:szCs w:val="24"/>
        </w:rPr>
        <w:t xml:space="preserve"> «</w:t>
      </w:r>
      <w:r w:rsidR="006300BE" w:rsidRPr="00EE043E">
        <w:rPr>
          <w:rFonts w:ascii="Times New Roman" w:eastAsiaTheme="minorHAnsi" w:hAnsi="Times New Roman"/>
          <w:sz w:val="24"/>
          <w:szCs w:val="24"/>
        </w:rPr>
        <w:t xml:space="preserve">О </w:t>
      </w:r>
      <w:r w:rsidR="004A299C">
        <w:rPr>
          <w:rFonts w:ascii="Times New Roman" w:eastAsiaTheme="minorHAnsi" w:hAnsi="Times New Roman"/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F8341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99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и определения </w:t>
      </w:r>
      <w:r w:rsidR="000F3854">
        <w:rPr>
          <w:rFonts w:ascii="Times New Roman" w:eastAsia="Times New Roman" w:hAnsi="Times New Roman"/>
          <w:sz w:val="24"/>
          <w:szCs w:val="24"/>
          <w:lang w:eastAsia="ru-RU"/>
        </w:rPr>
        <w:t>нормативных затрат на обеспечение функций муниципальных органов</w:t>
      </w:r>
      <w:r w:rsidR="004A299C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</w:t>
      </w:r>
      <w:r w:rsidR="007A11A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4A299C">
        <w:rPr>
          <w:rFonts w:ascii="Times New Roman" w:eastAsia="Times New Roman" w:hAnsi="Times New Roman"/>
          <w:sz w:val="24"/>
          <w:szCs w:val="24"/>
          <w:lang w:eastAsia="ru-RU"/>
        </w:rPr>
        <w:t>утского муниципального образования</w:t>
      </w:r>
      <w:r w:rsidR="000F3854">
        <w:rPr>
          <w:rFonts w:ascii="Times New Roman" w:eastAsia="Times New Roman" w:hAnsi="Times New Roman"/>
          <w:sz w:val="24"/>
          <w:szCs w:val="24"/>
          <w:lang w:eastAsia="ru-RU"/>
        </w:rPr>
        <w:t>, включая</w:t>
      </w:r>
      <w:r w:rsidR="004A29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3854">
        <w:rPr>
          <w:rFonts w:ascii="Times New Roman" w:eastAsia="Times New Roman" w:hAnsi="Times New Roman"/>
          <w:sz w:val="24"/>
          <w:szCs w:val="24"/>
          <w:lang w:eastAsia="ru-RU"/>
        </w:rPr>
        <w:t>подведомственные</w:t>
      </w:r>
      <w:r w:rsidR="004A29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857EE">
        <w:rPr>
          <w:rFonts w:ascii="Times New Roman" w:eastAsia="Times New Roman" w:hAnsi="Times New Roman"/>
          <w:sz w:val="24"/>
          <w:szCs w:val="24"/>
          <w:lang w:eastAsia="ru-RU"/>
        </w:rPr>
        <w:t>казенные</w:t>
      </w:r>
      <w:proofErr w:type="spellEnd"/>
      <w:r w:rsidR="005857EE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</w:t>
      </w:r>
      <w:r w:rsidR="004A299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F38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F3854">
        <w:rPr>
          <w:rFonts w:ascii="Times New Roman" w:eastAsia="Times New Roman" w:hAnsi="Times New Roman"/>
          <w:sz w:val="24"/>
          <w:szCs w:val="24"/>
          <w:lang w:eastAsia="ru-RU"/>
        </w:rPr>
        <w:t>утвержденными</w:t>
      </w:r>
      <w:proofErr w:type="spellEnd"/>
      <w:r w:rsidR="000F3854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5857EE">
        <w:rPr>
          <w:rFonts w:ascii="Times New Roman" w:eastAsia="Times New Roman" w:hAnsi="Times New Roman"/>
          <w:sz w:val="24"/>
          <w:szCs w:val="24"/>
          <w:lang w:eastAsia="ru-RU"/>
        </w:rPr>
        <w:t>становлением Администрации Усть-</w:t>
      </w:r>
      <w:r w:rsidR="000F3854">
        <w:rPr>
          <w:rFonts w:ascii="Times New Roman" w:eastAsia="Times New Roman" w:hAnsi="Times New Roman"/>
          <w:sz w:val="24"/>
          <w:szCs w:val="24"/>
          <w:lang w:eastAsia="ru-RU"/>
        </w:rPr>
        <w:t>Кутского муниципального образования от 25.12.2015г. №1247-п (с изменениями, внесенными постановлениями Администрации УКМО</w:t>
      </w:r>
      <w:r w:rsidR="004A29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3854">
        <w:rPr>
          <w:rFonts w:ascii="Times New Roman" w:eastAsia="Times New Roman" w:hAnsi="Times New Roman"/>
          <w:sz w:val="24"/>
          <w:szCs w:val="24"/>
          <w:lang w:eastAsia="ru-RU"/>
        </w:rPr>
        <w:t xml:space="preserve">от 29.08.2016г. №634-п, от 21.05.2018г. №196-п, от 13.09.2018г. №347-п, от 26.10.2018г. №424-п), </w:t>
      </w:r>
      <w:r w:rsidR="00C97CA4" w:rsidRPr="00EE043E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 ст.48  Устава  Усть-Кутского  </w:t>
      </w:r>
      <w:r w:rsidR="00C97CA4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 образования,</w:t>
      </w:r>
      <w:r w:rsidR="00D6025A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BE53F1" w:rsidRDefault="00D6025A" w:rsidP="00D6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АНОВЛЯЮ:</w:t>
      </w:r>
    </w:p>
    <w:p w:rsidR="00BE53F1" w:rsidRDefault="00136E61" w:rsidP="00BE53F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BE53F1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="00EC4E44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ти в</w:t>
      </w:r>
      <w:r w:rsidR="00A52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новление Администрации Усть-Кутского муниципального образования от 30.05.2018г. №207-п «Об утверждении</w:t>
      </w:r>
      <w:r w:rsidR="00EC4E44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2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ных затрат</w:t>
      </w:r>
      <w:r w:rsidR="006124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беспечение функ</w:t>
      </w:r>
      <w:r w:rsidR="00A52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й муниципальных органов Усть-К</w:t>
      </w:r>
      <w:r w:rsidR="006124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ского муниципального образования</w:t>
      </w:r>
      <w:r w:rsidR="00271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ключая</w:t>
      </w:r>
      <w:r w:rsidR="006124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71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едомственные</w:t>
      </w:r>
      <w:r w:rsidR="006124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71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зенные учреждения</w:t>
      </w:r>
      <w:r w:rsidR="00A52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="000E350B">
        <w:rPr>
          <w:rFonts w:ascii="Times New Roman" w:eastAsia="Times New Roman" w:hAnsi="Times New Roman"/>
          <w:sz w:val="24"/>
          <w:szCs w:val="24"/>
          <w:lang w:eastAsia="ru-RU"/>
        </w:rPr>
        <w:t>(с изменениями, внесенными постановлениями Админис</w:t>
      </w:r>
      <w:r w:rsidR="00EB063B">
        <w:rPr>
          <w:rFonts w:ascii="Times New Roman" w:eastAsia="Times New Roman" w:hAnsi="Times New Roman"/>
          <w:sz w:val="24"/>
          <w:szCs w:val="24"/>
          <w:lang w:eastAsia="ru-RU"/>
        </w:rPr>
        <w:t>трации УКМО от 13.09.2018г. №349</w:t>
      </w:r>
      <w:r w:rsidR="000E350B">
        <w:rPr>
          <w:rFonts w:ascii="Times New Roman" w:eastAsia="Times New Roman" w:hAnsi="Times New Roman"/>
          <w:sz w:val="24"/>
          <w:szCs w:val="24"/>
          <w:lang w:eastAsia="ru-RU"/>
        </w:rPr>
        <w:t>-п</w:t>
      </w:r>
      <w:r w:rsidR="005857EE">
        <w:rPr>
          <w:rFonts w:ascii="Times New Roman" w:eastAsia="Times New Roman" w:hAnsi="Times New Roman"/>
          <w:sz w:val="24"/>
          <w:szCs w:val="24"/>
          <w:lang w:eastAsia="ru-RU"/>
        </w:rPr>
        <w:t>, от 26.10.2018г. №422-п</w:t>
      </w:r>
      <w:r w:rsidR="005E6251">
        <w:rPr>
          <w:rFonts w:ascii="Times New Roman" w:eastAsia="Times New Roman" w:hAnsi="Times New Roman"/>
          <w:sz w:val="24"/>
          <w:szCs w:val="24"/>
          <w:lang w:eastAsia="ru-RU"/>
        </w:rPr>
        <w:t>, от 17.02.2020г. №56-п</w:t>
      </w:r>
      <w:r w:rsidR="000E350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0677A">
        <w:rPr>
          <w:rFonts w:ascii="Times New Roman" w:eastAsia="Times New Roman" w:hAnsi="Times New Roman"/>
          <w:sz w:val="24"/>
          <w:szCs w:val="24"/>
          <w:lang w:eastAsia="ru-RU"/>
        </w:rPr>
        <w:t>, следующи</w:t>
      </w:r>
      <w:r w:rsidR="0096650D">
        <w:rPr>
          <w:rFonts w:ascii="Times New Roman" w:eastAsia="Times New Roman" w:hAnsi="Times New Roman"/>
          <w:sz w:val="24"/>
          <w:szCs w:val="24"/>
          <w:lang w:eastAsia="ru-RU"/>
        </w:rPr>
        <w:t>е изменения</w:t>
      </w:r>
      <w:r w:rsidR="00EC4E44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4878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6650D" w:rsidRDefault="0096650D" w:rsidP="00966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а) в наименовании и в пункте 1:</w:t>
      </w:r>
    </w:p>
    <w:p w:rsidR="0096650D" w:rsidRPr="00EE043E" w:rsidRDefault="0096650D" w:rsidP="00966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- слова «</w:t>
      </w:r>
      <w:r w:rsidR="005E6251" w:rsidRPr="005E6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беспечение функций муниципальных органов Усть-Кутского муниципального образования</w:t>
      </w:r>
      <w:r w:rsidR="002D6E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ключая</w:t>
      </w:r>
      <w:r w:rsidR="005E6251" w:rsidRPr="005E6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D6E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едомственные</w:t>
      </w:r>
      <w:r w:rsidR="005E6251" w:rsidRPr="005E6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D6E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зенные учреж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заменить словами «</w:t>
      </w:r>
      <w:r w:rsidR="005E6251" w:rsidRPr="005E6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беспечение функций </w:t>
      </w:r>
      <w:r w:rsidR="005E6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5E6251" w:rsidRPr="005E6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ь-Кутского муниципального образования</w:t>
      </w:r>
      <w:r w:rsidR="00F67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8939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E53F1" w:rsidRDefault="00136E61" w:rsidP="00BE53F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8939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</w:t>
      </w:r>
      <w:r w:rsidR="000347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</w:t>
      </w:r>
      <w:r w:rsidR="00EC2A90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</w:t>
      </w:r>
      <w:r w:rsidR="009C5DE3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347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ожить в новой редакции (прилагается).</w:t>
      </w:r>
    </w:p>
    <w:p w:rsidR="00FF2C6D" w:rsidRDefault="00373B26" w:rsidP="00373B2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3B26">
        <w:rPr>
          <w:rFonts w:ascii="Times New Roman" w:eastAsiaTheme="minorHAnsi" w:hAnsi="Times New Roman"/>
          <w:sz w:val="24"/>
          <w:szCs w:val="24"/>
        </w:rPr>
        <w:t xml:space="preserve">   2. Настоящее постановление подлежит размещению на официальном сайте единой информационной системы в сфере закупок (http://zakupki.gov.ru)</w:t>
      </w:r>
      <w:r w:rsidRPr="00373B26">
        <w:rPr>
          <w:rFonts w:ascii="Times New Roman" w:eastAsiaTheme="minorHAnsi" w:hAnsi="Times New Roman"/>
          <w:color w:val="000000" w:themeColor="text1"/>
          <w:sz w:val="24"/>
          <w:szCs w:val="24"/>
        </w:rPr>
        <w:t>, а также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834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7D66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м </w:t>
      </w:r>
      <w:r w:rsidR="006355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йте 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 Усть-Кутского муниципального  образования (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ww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dmin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373B2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kmo</w:t>
      </w:r>
      <w:proofErr w:type="spellEnd"/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373B2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373B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373B26">
        <w:rPr>
          <w:rFonts w:ascii="Times New Roman" w:eastAsiaTheme="minorHAnsi" w:hAnsi="Times New Roman"/>
          <w:sz w:val="24"/>
          <w:szCs w:val="24"/>
        </w:rPr>
        <w:t>в</w:t>
      </w:r>
      <w:r w:rsidRPr="00373B26">
        <w:rPr>
          <w:rFonts w:asciiTheme="minorHAnsi" w:eastAsiaTheme="minorHAnsi" w:hAnsiTheme="minorHAnsi" w:cstheme="minorBidi"/>
        </w:rPr>
        <w:t xml:space="preserve"> </w:t>
      </w:r>
      <w:r w:rsidRPr="00373B26">
        <w:rPr>
          <w:rFonts w:ascii="Times New Roman" w:eastAsiaTheme="minorHAnsi" w:hAnsi="Times New Roman"/>
          <w:sz w:val="24"/>
          <w:szCs w:val="24"/>
        </w:rPr>
        <w:t>информационно-телекоммуникационной сети Интернет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73B26" w:rsidRDefault="00373B26" w:rsidP="00373B2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76F6A" w:rsidRPr="00EE043E" w:rsidRDefault="00463E0B" w:rsidP="0089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эр </w:t>
      </w:r>
      <w:r w:rsidR="00C76F6A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ть-Кутского</w:t>
      </w:r>
    </w:p>
    <w:p w:rsidR="00BE53F1" w:rsidRDefault="00CC15B4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униципального </w:t>
      </w:r>
      <w:r w:rsidR="00C76F6A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разования                        </w:t>
      </w:r>
      <w:r w:rsidR="00BE53F1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</w:t>
      </w:r>
      <w:r w:rsidR="00C76F6A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</w:t>
      </w:r>
      <w:r w:rsidR="00BE53F1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</w:t>
      </w:r>
      <w:r w:rsidR="008C28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</w:t>
      </w:r>
      <w:r w:rsidR="00BE53F1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</w:t>
      </w:r>
      <w:r w:rsidR="008939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</w:t>
      </w:r>
      <w:r w:rsidR="00B97B3B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54CD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.Г</w:t>
      </w:r>
      <w:r w:rsidR="00C76F6A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B97B3B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54CD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исимов</w:t>
      </w:r>
    </w:p>
    <w:p w:rsidR="00054CD9" w:rsidRDefault="00054CD9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54CD9" w:rsidRDefault="00054CD9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0140D" w:rsidRDefault="00A0140D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0140D" w:rsidRDefault="00A0140D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0140D" w:rsidRDefault="00A0140D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0140D" w:rsidRDefault="00A0140D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0140D" w:rsidRPr="00A0140D" w:rsidRDefault="00A0140D" w:rsidP="00A014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140D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0140D" w:rsidRPr="00A0140D" w:rsidRDefault="00A0140D" w:rsidP="00A014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140D">
        <w:rPr>
          <w:rFonts w:ascii="Times New Roman" w:hAnsi="Times New Roman"/>
          <w:sz w:val="24"/>
          <w:szCs w:val="24"/>
        </w:rPr>
        <w:t xml:space="preserve">к постановлению Администрации УКМО </w:t>
      </w:r>
    </w:p>
    <w:p w:rsidR="00A0140D" w:rsidRPr="00A0140D" w:rsidRDefault="00A0140D" w:rsidP="00A014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140D">
        <w:rPr>
          <w:rFonts w:ascii="Times New Roman" w:hAnsi="Times New Roman"/>
          <w:sz w:val="24"/>
          <w:szCs w:val="24"/>
        </w:rPr>
        <w:t>от «11» июня 2021г. №277-п</w:t>
      </w:r>
    </w:p>
    <w:p w:rsidR="00A0140D" w:rsidRPr="00A0140D" w:rsidRDefault="00A0140D" w:rsidP="00A014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140D" w:rsidRPr="00A0140D" w:rsidRDefault="00A0140D" w:rsidP="00A014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140D" w:rsidRPr="00A0140D" w:rsidRDefault="00A0140D" w:rsidP="00A014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181A" w:rsidRDefault="00A0140D" w:rsidP="00A014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40D">
        <w:rPr>
          <w:rFonts w:ascii="Times New Roman" w:hAnsi="Times New Roman"/>
          <w:sz w:val="24"/>
          <w:szCs w:val="24"/>
        </w:rPr>
        <w:t xml:space="preserve">НОРМАТИВНЫЕ ЗАТРАТЫ НА ОБЕСПЕЧЕНИЕ ФУНКЦИЙ АДМИНИСТРАЦИИ           </w:t>
      </w:r>
    </w:p>
    <w:p w:rsidR="00A0140D" w:rsidRPr="00A0140D" w:rsidRDefault="00A0140D" w:rsidP="00A014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0140D">
        <w:rPr>
          <w:rFonts w:ascii="Times New Roman" w:hAnsi="Times New Roman"/>
          <w:sz w:val="24"/>
          <w:szCs w:val="24"/>
        </w:rPr>
        <w:t xml:space="preserve"> УСТЬ-КУТСКОГО МУНИЦИПАЛЬНОГО ОБРАЗОВАНИЯ</w:t>
      </w:r>
    </w:p>
    <w:p w:rsidR="00A0140D" w:rsidRPr="00A0140D" w:rsidRDefault="00A0140D" w:rsidP="00A014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140D" w:rsidRPr="00A0140D" w:rsidRDefault="00A0140D" w:rsidP="00A0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е затраты на обеспечение функций </w:t>
      </w:r>
      <w:r w:rsidRPr="00A0140D">
        <w:rPr>
          <w:rFonts w:ascii="Times New Roman" w:hAnsi="Times New Roman"/>
          <w:bCs/>
          <w:sz w:val="24"/>
          <w:szCs w:val="24"/>
          <w:lang w:eastAsia="zh-CN"/>
        </w:rPr>
        <w:t xml:space="preserve">Администрации </w:t>
      </w:r>
      <w:r w:rsidRPr="00A0140D">
        <w:rPr>
          <w:rFonts w:ascii="Times New Roman" w:hAnsi="Times New Roman"/>
          <w:sz w:val="24"/>
          <w:szCs w:val="24"/>
          <w:lang w:eastAsia="zh-CN"/>
        </w:rPr>
        <w:t xml:space="preserve">Усть-Кутского муниципального образования (далее – Администрация УКМО) </w:t>
      </w: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рассчитываются в соответствии с Правилами определения нормативных затрат на обеспечение функций</w:t>
      </w:r>
      <w:r w:rsidRPr="00A0140D">
        <w:rPr>
          <w:rFonts w:ascii="Times New Roman" w:hAnsi="Times New Roman"/>
          <w:bCs/>
          <w:sz w:val="24"/>
          <w:szCs w:val="24"/>
          <w:lang w:eastAsia="zh-CN"/>
        </w:rPr>
        <w:t xml:space="preserve"> муниципальных органов </w:t>
      </w:r>
      <w:r w:rsidRPr="00A0140D">
        <w:rPr>
          <w:rFonts w:ascii="Times New Roman" w:hAnsi="Times New Roman"/>
          <w:sz w:val="24"/>
          <w:szCs w:val="24"/>
          <w:lang w:eastAsia="zh-CN"/>
        </w:rPr>
        <w:t xml:space="preserve">Усть-Кутского муниципального образования, включая подведомственные </w:t>
      </w:r>
      <w:proofErr w:type="spellStart"/>
      <w:r w:rsidRPr="00A0140D">
        <w:rPr>
          <w:rFonts w:ascii="Times New Roman" w:hAnsi="Times New Roman"/>
          <w:sz w:val="24"/>
          <w:szCs w:val="24"/>
          <w:lang w:eastAsia="zh-CN"/>
        </w:rPr>
        <w:t>казенные</w:t>
      </w:r>
      <w:proofErr w:type="spellEnd"/>
      <w:r w:rsidRPr="00A0140D">
        <w:rPr>
          <w:rFonts w:ascii="Times New Roman" w:hAnsi="Times New Roman"/>
          <w:sz w:val="24"/>
          <w:szCs w:val="24"/>
          <w:lang w:eastAsia="zh-CN"/>
        </w:rPr>
        <w:t xml:space="preserve"> учреждения</w:t>
      </w: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утвержденными</w:t>
      </w:r>
      <w:proofErr w:type="spellEnd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Администрации Усть-Кутского муниципального образования от 25.12.2015г. №1247-п.</w:t>
      </w:r>
    </w:p>
    <w:p w:rsidR="00A0140D" w:rsidRPr="00A0140D" w:rsidRDefault="00A0140D" w:rsidP="00A01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40D">
        <w:rPr>
          <w:rFonts w:ascii="Times New Roman" w:hAnsi="Times New Roman"/>
          <w:bCs/>
          <w:sz w:val="24"/>
          <w:szCs w:val="24"/>
        </w:rPr>
        <w:t xml:space="preserve">На основе нормативных затрат рассчитывается общий объем затрат, связанный с закупкой товаров, работ и услуг, который не может превышать объем лимитов бюджетных обязательств, </w:t>
      </w:r>
      <w:proofErr w:type="spellStart"/>
      <w:r w:rsidRPr="00A0140D">
        <w:rPr>
          <w:rFonts w:ascii="Times New Roman" w:hAnsi="Times New Roman"/>
          <w:bCs/>
          <w:sz w:val="24"/>
          <w:szCs w:val="24"/>
        </w:rPr>
        <w:t>доведенных</w:t>
      </w:r>
      <w:proofErr w:type="spellEnd"/>
      <w:r w:rsidRPr="00A0140D">
        <w:rPr>
          <w:rFonts w:ascii="Times New Roman" w:hAnsi="Times New Roman"/>
          <w:bCs/>
          <w:sz w:val="24"/>
          <w:szCs w:val="24"/>
        </w:rPr>
        <w:t xml:space="preserve"> до </w:t>
      </w:r>
      <w:r w:rsidRPr="00A0140D">
        <w:rPr>
          <w:rFonts w:ascii="Times New Roman" w:hAnsi="Times New Roman"/>
          <w:bCs/>
          <w:sz w:val="24"/>
          <w:szCs w:val="24"/>
          <w:lang w:eastAsia="zh-CN"/>
        </w:rPr>
        <w:t>Администрации УКМО</w:t>
      </w:r>
      <w:r w:rsidRPr="00A0140D">
        <w:rPr>
          <w:rFonts w:ascii="Times New Roman" w:hAnsi="Times New Roman"/>
          <w:bCs/>
          <w:sz w:val="24"/>
          <w:szCs w:val="24"/>
        </w:rPr>
        <w:t>, как до получателя средств местного бюджета на закупку товаров, работ и услуг в рамках исполнения местного бюджета.</w:t>
      </w:r>
    </w:p>
    <w:p w:rsidR="00A0140D" w:rsidRPr="00A0140D" w:rsidRDefault="00A0140D" w:rsidP="00A01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40D">
        <w:rPr>
          <w:rFonts w:ascii="Times New Roman" w:hAnsi="Times New Roman"/>
          <w:bCs/>
          <w:sz w:val="24"/>
          <w:szCs w:val="24"/>
        </w:rPr>
        <w:tab/>
        <w:t xml:space="preserve">Объем расходов, рассчитанный с применением </w:t>
      </w:r>
      <w:proofErr w:type="spellStart"/>
      <w:r w:rsidRPr="00A0140D">
        <w:rPr>
          <w:rFonts w:ascii="Times New Roman" w:hAnsi="Times New Roman"/>
          <w:bCs/>
          <w:sz w:val="24"/>
          <w:szCs w:val="24"/>
        </w:rPr>
        <w:t>приведенных</w:t>
      </w:r>
      <w:proofErr w:type="spellEnd"/>
      <w:r w:rsidRPr="00A0140D">
        <w:rPr>
          <w:rFonts w:ascii="Times New Roman" w:hAnsi="Times New Roman"/>
          <w:bCs/>
          <w:sz w:val="24"/>
          <w:szCs w:val="24"/>
        </w:rPr>
        <w:t xml:space="preserve"> нормативных затрат, может быть </w:t>
      </w:r>
      <w:proofErr w:type="spellStart"/>
      <w:r w:rsidRPr="00A0140D">
        <w:rPr>
          <w:rFonts w:ascii="Times New Roman" w:hAnsi="Times New Roman"/>
          <w:bCs/>
          <w:sz w:val="24"/>
          <w:szCs w:val="24"/>
        </w:rPr>
        <w:t>изменен</w:t>
      </w:r>
      <w:proofErr w:type="spellEnd"/>
      <w:r w:rsidRPr="00A0140D">
        <w:rPr>
          <w:rFonts w:ascii="Times New Roman" w:hAnsi="Times New Roman"/>
          <w:bCs/>
          <w:sz w:val="24"/>
          <w:szCs w:val="24"/>
        </w:rPr>
        <w:t xml:space="preserve"> по решению руководителя </w:t>
      </w:r>
      <w:r w:rsidRPr="00A0140D">
        <w:rPr>
          <w:rFonts w:ascii="Times New Roman" w:hAnsi="Times New Roman"/>
          <w:bCs/>
          <w:sz w:val="24"/>
          <w:szCs w:val="24"/>
          <w:lang w:eastAsia="zh-CN"/>
        </w:rPr>
        <w:t xml:space="preserve">Администрации УКМО </w:t>
      </w:r>
      <w:r w:rsidRPr="00A0140D">
        <w:rPr>
          <w:rFonts w:ascii="Times New Roman" w:hAnsi="Times New Roman"/>
          <w:bCs/>
          <w:sz w:val="24"/>
          <w:szCs w:val="24"/>
        </w:rPr>
        <w:t xml:space="preserve">в пределах, </w:t>
      </w:r>
      <w:proofErr w:type="spellStart"/>
      <w:r w:rsidRPr="00A0140D">
        <w:rPr>
          <w:rFonts w:ascii="Times New Roman" w:hAnsi="Times New Roman"/>
          <w:bCs/>
          <w:sz w:val="24"/>
          <w:szCs w:val="24"/>
        </w:rPr>
        <w:t>утвержденных</w:t>
      </w:r>
      <w:proofErr w:type="spellEnd"/>
      <w:r w:rsidRPr="00A0140D">
        <w:rPr>
          <w:rFonts w:ascii="Times New Roman" w:hAnsi="Times New Roman"/>
          <w:bCs/>
          <w:sz w:val="24"/>
          <w:szCs w:val="24"/>
        </w:rPr>
        <w:t xml:space="preserve"> на эти цели лимитов бюджетных обязательств по соответствующему коду классификации расходов бюджетов.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1. НОРМАТИВЫ КОЛИЧЕСТВА И ЦЕНЫ СРЕДСТВ ПОДВИЖНОЙ СВЯЗИ 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И ЦЕНЫ ЗА УСЛУГИ ПОДВИЖНОЙ СВЯЗИ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2"/>
        <w:gridCol w:w="2977"/>
        <w:gridCol w:w="2551"/>
      </w:tblGrid>
      <w:tr w:rsidR="00A0140D" w:rsidRPr="00A0140D" w:rsidTr="00312E9F">
        <w:trPr>
          <w:trHeight w:val="199"/>
        </w:trPr>
        <w:tc>
          <w:tcPr>
            <w:tcW w:w="2835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 средств связи</w:t>
            </w:r>
          </w:p>
        </w:tc>
        <w:tc>
          <w:tcPr>
            <w:tcW w:w="170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Цена приобретения средств связи </w:t>
            </w:r>
            <w:hyperlink w:anchor="P55" w:history="1">
              <w:r w:rsidRPr="00A0140D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297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сходы на услуги связи </w:t>
            </w:r>
            <w:hyperlink w:anchor="P56" w:history="1">
              <w:r w:rsidRPr="00A0140D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&lt;2&gt;</w:t>
              </w:r>
            </w:hyperlink>
          </w:p>
        </w:tc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атегории должностей </w:t>
            </w:r>
            <w:hyperlink w:anchor="P57" w:history="1">
              <w:r w:rsidRPr="00A0140D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&lt;3&gt;</w:t>
              </w:r>
            </w:hyperlink>
          </w:p>
        </w:tc>
      </w:tr>
      <w:tr w:rsidR="00A0140D" w:rsidRPr="00A0140D" w:rsidTr="00312E9F">
        <w:tc>
          <w:tcPr>
            <w:tcW w:w="2835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в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муниципального служащего, замещающего должность, руководителя (заместителя руководителя), относящуюся к главной группе должностей муниципальной службы</w:t>
            </w:r>
          </w:p>
        </w:tc>
        <w:tc>
          <w:tcPr>
            <w:tcW w:w="17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5 тыс. рублей включительно за 1 единицу </w:t>
            </w:r>
          </w:p>
        </w:tc>
        <w:tc>
          <w:tcPr>
            <w:tcW w:w="297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Ежемесячные расходы не более 2 тыс. рублей включительно в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муниципального служащего, замещающего должность руководителя (заместителя руководителя), относящуюся к главной группе должностей муниципальной службы</w:t>
            </w:r>
          </w:p>
        </w:tc>
        <w:tc>
          <w:tcPr>
            <w:tcW w:w="255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ый служащий, замещающий должность руководителя (заместителя руководителя), относящуюся к главной группе должностей муниципальной службы</w:t>
            </w:r>
          </w:p>
        </w:tc>
      </w:tr>
      <w:tr w:rsidR="00A0140D" w:rsidRPr="00A0140D" w:rsidTr="00312E9F">
        <w:tc>
          <w:tcPr>
            <w:tcW w:w="2835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в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муниципального служащего, замещающего должность руководителя (заместителя руководителя) структурного подразделения, относящуюся к главной группе должностей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муниципальной службы</w:t>
            </w:r>
          </w:p>
        </w:tc>
        <w:tc>
          <w:tcPr>
            <w:tcW w:w="170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Не более 15 тыс. рублей включительно за 1 единицу </w:t>
            </w:r>
          </w:p>
        </w:tc>
        <w:tc>
          <w:tcPr>
            <w:tcW w:w="297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Ежемесячные расходы не более 2 тыс. рублей включительно в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муниципального служащего, замещающего должность руководителя (заместителя руководителя) структурного подразделения, относящуюся к главной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группе должностей категории муниципальной службы </w:t>
            </w:r>
          </w:p>
        </w:tc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Муниципальный служащий, замещающий должность руководителя (заместителя руководителя) структурного подразделения, относящуюся к главной группе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должностей муниципальной службы</w:t>
            </w:r>
          </w:p>
        </w:tc>
      </w:tr>
      <w:tr w:rsidR="00A0140D" w:rsidRPr="00A0140D" w:rsidTr="00312E9F">
        <w:tc>
          <w:tcPr>
            <w:tcW w:w="2835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Не более 1 единицы в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кабинет      (при необходимости)</w:t>
            </w:r>
          </w:p>
        </w:tc>
        <w:tc>
          <w:tcPr>
            <w:tcW w:w="170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5 тыс. рублей включительно за 1 единицу </w:t>
            </w:r>
          </w:p>
        </w:tc>
        <w:tc>
          <w:tcPr>
            <w:tcW w:w="297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Ежемесячные расходы не более 1 тыс. рублей включительно в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1 средство связи</w:t>
            </w:r>
          </w:p>
        </w:tc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ые должности муниципальных служащих не относящиеся к категории «руководители»</w:t>
            </w:r>
          </w:p>
        </w:tc>
      </w:tr>
    </w:tbl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55"/>
      <w:bookmarkEnd w:id="1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56"/>
      <w:bookmarkEnd w:id="2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&lt;2&gt; Объем расходов, рассчитанный с применением нормативных затрат на приобретение сотовой связи, может быть </w:t>
      </w:r>
      <w:proofErr w:type="spellStart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изменен</w:t>
      </w:r>
      <w:proofErr w:type="spellEnd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шению руководителя Администрации УКМО в пределах </w:t>
      </w:r>
      <w:proofErr w:type="spellStart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доведенных</w:t>
      </w:r>
      <w:proofErr w:type="spellEnd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 лимитов бюджетных обязательств на обеспечение функций </w:t>
      </w:r>
      <w:r w:rsidRPr="00A0140D">
        <w:rPr>
          <w:rFonts w:ascii="Times New Roman" w:hAnsi="Times New Roman"/>
          <w:bCs/>
          <w:sz w:val="24"/>
          <w:szCs w:val="24"/>
          <w:lang w:eastAsia="zh-CN"/>
        </w:rPr>
        <w:t>Администрации УКМО</w:t>
      </w: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57"/>
      <w:bookmarkEnd w:id="3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&lt;3&gt; Категории и группы должностей приводятся в соответствии с Распоряжением Усть-Кутского муниципального образования от 19.05.2016г. №68-р «Об утверждении перечня наименований должностей муниципальной службы в Администрации Усть-Кутского муниципального образования».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2. НОРМАТИВЫ КОЛИЧЕСТВА </w:t>
      </w:r>
      <w:r w:rsidRPr="00A0140D">
        <w:rPr>
          <w:rFonts w:ascii="Times New Roman" w:eastAsia="Times New Roman" w:hAnsi="Times New Roman"/>
          <w:sz w:val="24"/>
          <w:szCs w:val="24"/>
          <w:lang w:val="en-US" w:eastAsia="ru-RU"/>
        </w:rPr>
        <w:t>SIM</w:t>
      </w: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-КАРТ, ПОЛЬЗОВАТЕЛЬСКОГО 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(ОКОНЕЧНОГО) ОБОРУДОВАНИЯ, ПОДКЛЮЧЕННОГО К СЕТИ 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ПОДВИЖНОЙ СВЯЗИ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953"/>
      </w:tblGrid>
      <w:tr w:rsidR="00A0140D" w:rsidRPr="00A0140D" w:rsidTr="00312E9F">
        <w:tc>
          <w:tcPr>
            <w:tcW w:w="3969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должности</w:t>
            </w:r>
          </w:p>
        </w:tc>
        <w:tc>
          <w:tcPr>
            <w:tcW w:w="595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 SIM-карт, абонентских номеров</w:t>
            </w:r>
          </w:p>
        </w:tc>
      </w:tr>
      <w:tr w:rsidR="00A0140D" w:rsidRPr="00A0140D" w:rsidTr="00312E9F">
        <w:tc>
          <w:tcPr>
            <w:tcW w:w="3969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лавная группа должностей муниципальной службы </w:t>
            </w:r>
          </w:p>
        </w:tc>
        <w:tc>
          <w:tcPr>
            <w:tcW w:w="595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в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муниципального служащего, замещающего должность руководителя (заместителя руководителя), относящуюся к главной группе должностей муниципальной службы</w:t>
            </w:r>
          </w:p>
        </w:tc>
      </w:tr>
      <w:tr w:rsidR="00A0140D" w:rsidRPr="00A0140D" w:rsidTr="00312E9F">
        <w:tc>
          <w:tcPr>
            <w:tcW w:w="3969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едущая группа должностей муниципальной службы </w:t>
            </w:r>
          </w:p>
        </w:tc>
        <w:tc>
          <w:tcPr>
            <w:tcW w:w="595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в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муниципального служащего, замещающего должность руководителя (заместителя руководителя) органа Администрации УКМО, относящуюся к главной группе должностей муниципальной службы</w:t>
            </w:r>
          </w:p>
        </w:tc>
      </w:tr>
    </w:tbl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3. НОРМАТИВЫ КОЛИЧЕСТВА И ЦЕНЫ НА ПРИОБРЕТЕНИЕ СРЕДСТВ ВЫЧИСЛИТЕЛЬНОЙ ТЕХНИКИ И ОРГТЕХНИКИ, РАСХОДНЫХ МАТЕРИАЛОВ 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И ЗАПАСНЫХ ЧАСТЕЙ К НИМ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843"/>
        <w:gridCol w:w="2126"/>
        <w:gridCol w:w="2692"/>
      </w:tblGrid>
      <w:tr w:rsidR="00A0140D" w:rsidRPr="00A0140D" w:rsidTr="00312E9F">
        <w:tc>
          <w:tcPr>
            <w:tcW w:w="326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д техники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Цена приобретения оргтехники </w:t>
            </w:r>
            <w:hyperlink w:anchor="P106" w:history="1">
              <w:r w:rsidRPr="00A0140D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269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Ежегодные расходы на обслуживание и ремонт средств вычислительной техники </w:t>
            </w:r>
            <w:hyperlink w:anchor="P107" w:history="1">
              <w:r w:rsidRPr="00A0140D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&lt;2&gt;</w:t>
              </w:r>
            </w:hyperlink>
          </w:p>
        </w:tc>
      </w:tr>
      <w:tr w:rsidR="00A0140D" w:rsidRPr="00A0140D" w:rsidTr="00312E9F">
        <w:tc>
          <w:tcPr>
            <w:tcW w:w="326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чая станция (автоматизированное рабочее место: персональный компьютер + монитор + блок бесперебойного питания, клавиатура + мышь)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 единицы на 1 штатную единицу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35 тыс. рублей включительно за 1 единицу</w:t>
            </w:r>
          </w:p>
        </w:tc>
        <w:tc>
          <w:tcPr>
            <w:tcW w:w="269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40 тыс. рублей включительно в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1 единицу </w:t>
            </w:r>
          </w:p>
        </w:tc>
      </w:tr>
      <w:tr w:rsidR="00A0140D" w:rsidRPr="00A0140D" w:rsidTr="00312E9F">
        <w:tc>
          <w:tcPr>
            <w:tcW w:w="326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нтеры (формат А4)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единицы на 1 штатную единицу 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Не более 100 тыс.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рублей включительно за 1 единицу</w:t>
            </w:r>
          </w:p>
        </w:tc>
        <w:tc>
          <w:tcPr>
            <w:tcW w:w="269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Не более 20 тыс. рублей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включительно в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1 единицу</w:t>
            </w:r>
          </w:p>
        </w:tc>
      </w:tr>
      <w:tr w:rsidR="00A0140D" w:rsidRPr="00A0140D" w:rsidTr="00312E9F">
        <w:tc>
          <w:tcPr>
            <w:tcW w:w="326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ринтеры (формат А3)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на 3 штатных единицы 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200 тыс. рублей включительно за 1 единицу</w:t>
            </w:r>
          </w:p>
        </w:tc>
        <w:tc>
          <w:tcPr>
            <w:tcW w:w="269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20 тыс. рублей включительно в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1 единицу</w:t>
            </w:r>
          </w:p>
        </w:tc>
      </w:tr>
      <w:tr w:rsidR="00A0140D" w:rsidRPr="00A0140D" w:rsidTr="00312E9F">
        <w:tc>
          <w:tcPr>
            <w:tcW w:w="326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канеры (формат А4)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на 1 штатную единицу 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00 тыс. рублей включительно за 1 единицу</w:t>
            </w:r>
          </w:p>
        </w:tc>
        <w:tc>
          <w:tcPr>
            <w:tcW w:w="269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20 тыс. рублей включительно в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1 единицу</w:t>
            </w:r>
          </w:p>
        </w:tc>
      </w:tr>
      <w:tr w:rsidR="00A0140D" w:rsidRPr="00A0140D" w:rsidTr="00312E9F">
        <w:tc>
          <w:tcPr>
            <w:tcW w:w="326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канеры (формат А3)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на 3 штатных единицы 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300 тыс. рублей включительно за 1 единицу</w:t>
            </w:r>
          </w:p>
        </w:tc>
        <w:tc>
          <w:tcPr>
            <w:tcW w:w="269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20 тыс. рублей включительно в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1 единицу</w:t>
            </w:r>
          </w:p>
        </w:tc>
      </w:tr>
      <w:tr w:rsidR="00A0140D" w:rsidRPr="00A0140D" w:rsidTr="00312E9F">
        <w:tc>
          <w:tcPr>
            <w:tcW w:w="326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ногофункциональные устройства, копировальные аппараты (формат А4)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на 3 штатных единицы 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00 тыс. рублей включительно за 1 единицу</w:t>
            </w:r>
          </w:p>
        </w:tc>
        <w:tc>
          <w:tcPr>
            <w:tcW w:w="269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20 тыс. рублей включительно в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1 единицу</w:t>
            </w:r>
          </w:p>
        </w:tc>
      </w:tr>
      <w:tr w:rsidR="00A0140D" w:rsidRPr="00A0140D" w:rsidTr="00312E9F">
        <w:tc>
          <w:tcPr>
            <w:tcW w:w="326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ногофункциональные устройства, копировальные аппараты (формат А3)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на 3 штатных единицы 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200 тыс. рублей включительно за 1 единицу</w:t>
            </w:r>
          </w:p>
        </w:tc>
        <w:tc>
          <w:tcPr>
            <w:tcW w:w="269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20 тыс. рублей включительно в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1 единицу</w:t>
            </w:r>
          </w:p>
        </w:tc>
      </w:tr>
      <w:tr w:rsidR="00A0140D" w:rsidRPr="00A0140D" w:rsidTr="00312E9F">
        <w:tc>
          <w:tcPr>
            <w:tcW w:w="326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утбуки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 единицы на 1 штатную единицу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00 тыс. рублей включительно за 1 единицу</w:t>
            </w:r>
          </w:p>
        </w:tc>
        <w:tc>
          <w:tcPr>
            <w:tcW w:w="269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20 тыс. рублей включительно в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1 единицу</w:t>
            </w:r>
          </w:p>
        </w:tc>
      </w:tr>
      <w:tr w:rsidR="00A0140D" w:rsidRPr="00A0140D" w:rsidTr="00312E9F">
        <w:tc>
          <w:tcPr>
            <w:tcW w:w="326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аншетные компьютеры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 единицы на 1 штатную единицу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60 тыс. рублей включительно за 1 единицу</w:t>
            </w:r>
          </w:p>
        </w:tc>
        <w:tc>
          <w:tcPr>
            <w:tcW w:w="269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20 тыс. рублей включительно в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1 единицу</w:t>
            </w:r>
          </w:p>
        </w:tc>
      </w:tr>
      <w:tr w:rsidR="00A0140D" w:rsidRPr="00A0140D" w:rsidTr="00312E9F">
        <w:tc>
          <w:tcPr>
            <w:tcW w:w="326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онитор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 единицы на 1 штатную единицу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50 тыс. рублей включительно за 1 единицу</w:t>
            </w:r>
          </w:p>
        </w:tc>
        <w:tc>
          <w:tcPr>
            <w:tcW w:w="269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5 тыс. рублей включительно в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1 единицу</w:t>
            </w:r>
          </w:p>
        </w:tc>
      </w:tr>
      <w:tr w:rsidR="00A0140D" w:rsidRPr="00A0140D" w:rsidTr="00312E9F">
        <w:tc>
          <w:tcPr>
            <w:tcW w:w="326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оноблок/системный блок и монитор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 единицы на 1 штатную единицу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00 тыс. рублей включительно за 1 единицу</w:t>
            </w:r>
          </w:p>
        </w:tc>
        <w:tc>
          <w:tcPr>
            <w:tcW w:w="269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20 тыс. рублей включительно в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1 единицу</w:t>
            </w:r>
          </w:p>
        </w:tc>
      </w:tr>
      <w:tr w:rsidR="00A0140D" w:rsidRPr="00A0140D" w:rsidTr="00312E9F">
        <w:tc>
          <w:tcPr>
            <w:tcW w:w="326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истемный блок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 единицы на 1 штатную единицу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80 тыс. рублей включительно за 1 единицу</w:t>
            </w:r>
          </w:p>
        </w:tc>
        <w:tc>
          <w:tcPr>
            <w:tcW w:w="269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20 тыс. рублей включительно в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1 единицу</w:t>
            </w:r>
          </w:p>
        </w:tc>
      </w:tr>
    </w:tbl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P106"/>
      <w:bookmarkEnd w:id="4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&lt;1&gt; Периодичность приобретения вычислительной техники и оргтехники определяется максимальным сроком полезного использования и составляет 5 лет.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107"/>
      <w:bookmarkEnd w:id="5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&lt;2&gt; Объем расходов, рассчитанный с применением нормативных затрат на приобретение вычислительной техники и оргтехники, может быть </w:t>
      </w:r>
      <w:proofErr w:type="spellStart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изменен</w:t>
      </w:r>
      <w:proofErr w:type="spellEnd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шению руководителя </w:t>
      </w: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дминистрации УКМО в пределах </w:t>
      </w:r>
      <w:proofErr w:type="spellStart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доведенных</w:t>
      </w:r>
      <w:proofErr w:type="spellEnd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 лимитов бюджетных обязательств на обеспечение функций </w:t>
      </w:r>
      <w:r w:rsidRPr="00A0140D">
        <w:rPr>
          <w:rFonts w:ascii="Times New Roman" w:hAnsi="Times New Roman"/>
          <w:bCs/>
          <w:sz w:val="24"/>
          <w:szCs w:val="24"/>
          <w:lang w:eastAsia="zh-CN"/>
        </w:rPr>
        <w:t>Администрации УКМО</w:t>
      </w: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4. НОРМАТИВЫ КОЛИЧЕСТВА И ЦЕНЫ РАСХОДНЫХ МАТЕРИАЛОВ ДЛЯ РАЗЛИЧНЫХ ВИДОВ ПРИНТЕРОВ, МНОГОФУНКЦИОНАЛЬНЫХ 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УСТРОЙСТВ, КОПИРОВАЛЬНЫХ АППАРАТОВ (ОРГТЕХНИКИ)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3"/>
        <w:gridCol w:w="1134"/>
        <w:gridCol w:w="2551"/>
        <w:gridCol w:w="2977"/>
      </w:tblGrid>
      <w:tr w:rsidR="00A0140D" w:rsidRPr="00A0140D" w:rsidTr="00312E9F">
        <w:tc>
          <w:tcPr>
            <w:tcW w:w="340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именование расходных материалов </w:t>
            </w:r>
            <w:hyperlink w:anchor="P106" w:history="1">
              <w:r w:rsidRPr="00A0140D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113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сурс печати (листов)</w:t>
            </w:r>
          </w:p>
        </w:tc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ная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требность в год</w:t>
            </w:r>
          </w:p>
        </w:tc>
        <w:tc>
          <w:tcPr>
            <w:tcW w:w="297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на приобретения</w:t>
            </w:r>
          </w:p>
        </w:tc>
      </w:tr>
      <w:tr w:rsidR="00A0140D" w:rsidRPr="00A0140D" w:rsidTr="00312E9F">
        <w:tc>
          <w:tcPr>
            <w:tcW w:w="340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нер-картридж для многофункционального устройства</w:t>
            </w:r>
          </w:p>
        </w:tc>
        <w:tc>
          <w:tcPr>
            <w:tcW w:w="113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 2000 </w:t>
            </w:r>
          </w:p>
        </w:tc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2 единиц на 1 устройство</w:t>
            </w:r>
          </w:p>
        </w:tc>
        <w:tc>
          <w:tcPr>
            <w:tcW w:w="297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5 тыс. рублей включительно за 1 единицу</w:t>
            </w:r>
          </w:p>
        </w:tc>
      </w:tr>
      <w:tr w:rsidR="00A0140D" w:rsidRPr="00A0140D" w:rsidTr="00312E9F">
        <w:tc>
          <w:tcPr>
            <w:tcW w:w="340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нер-картридж для многофункционального устройства</w:t>
            </w:r>
          </w:p>
        </w:tc>
        <w:tc>
          <w:tcPr>
            <w:tcW w:w="113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 2000 до 7000</w:t>
            </w:r>
          </w:p>
        </w:tc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6 единиц на 1 устройство</w:t>
            </w:r>
          </w:p>
        </w:tc>
        <w:tc>
          <w:tcPr>
            <w:tcW w:w="297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7 тыс. рублей включительно за 1 единицу</w:t>
            </w:r>
          </w:p>
        </w:tc>
      </w:tr>
      <w:tr w:rsidR="00A0140D" w:rsidRPr="00A0140D" w:rsidTr="00312E9F">
        <w:tc>
          <w:tcPr>
            <w:tcW w:w="340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нер-картридж для многофункционального устройства</w:t>
            </w:r>
          </w:p>
        </w:tc>
        <w:tc>
          <w:tcPr>
            <w:tcW w:w="113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 7000 до 15000</w:t>
            </w:r>
          </w:p>
        </w:tc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4 единиц на 1 устройство</w:t>
            </w:r>
          </w:p>
        </w:tc>
        <w:tc>
          <w:tcPr>
            <w:tcW w:w="297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0 тыс. рублей включительно за 1 единицу</w:t>
            </w:r>
          </w:p>
        </w:tc>
      </w:tr>
      <w:tr w:rsidR="00A0140D" w:rsidRPr="00A0140D" w:rsidTr="00312E9F">
        <w:tc>
          <w:tcPr>
            <w:tcW w:w="340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нер-картридж для принтера</w:t>
            </w:r>
          </w:p>
        </w:tc>
        <w:tc>
          <w:tcPr>
            <w:tcW w:w="113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 2000</w:t>
            </w:r>
          </w:p>
        </w:tc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2 единиц на 1 устройство</w:t>
            </w:r>
          </w:p>
        </w:tc>
        <w:tc>
          <w:tcPr>
            <w:tcW w:w="297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4,5 тыс. рублей включительно за 1 единицу</w:t>
            </w:r>
          </w:p>
        </w:tc>
      </w:tr>
      <w:tr w:rsidR="00A0140D" w:rsidRPr="00A0140D" w:rsidTr="00312E9F">
        <w:tc>
          <w:tcPr>
            <w:tcW w:w="340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нер-картридж для принтера</w:t>
            </w:r>
          </w:p>
        </w:tc>
        <w:tc>
          <w:tcPr>
            <w:tcW w:w="113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 7000 до 15000</w:t>
            </w:r>
          </w:p>
        </w:tc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6 единиц на 1 устройство</w:t>
            </w:r>
          </w:p>
        </w:tc>
        <w:tc>
          <w:tcPr>
            <w:tcW w:w="297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0 тыс. рублей включительно за 1 единицу</w:t>
            </w:r>
          </w:p>
        </w:tc>
      </w:tr>
      <w:tr w:rsidR="00A0140D" w:rsidRPr="00A0140D" w:rsidTr="00312E9F">
        <w:tc>
          <w:tcPr>
            <w:tcW w:w="340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мплект картриджей для струйного принтера (4 цвета)</w:t>
            </w:r>
          </w:p>
        </w:tc>
        <w:tc>
          <w:tcPr>
            <w:tcW w:w="113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 700</w:t>
            </w:r>
          </w:p>
        </w:tc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2 единиц на 1 устройство</w:t>
            </w:r>
          </w:p>
        </w:tc>
        <w:tc>
          <w:tcPr>
            <w:tcW w:w="297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0 тыс. рублей включительно за 1 единицу</w:t>
            </w:r>
          </w:p>
        </w:tc>
      </w:tr>
      <w:tr w:rsidR="00A0140D" w:rsidRPr="00A0140D" w:rsidTr="00312E9F">
        <w:tc>
          <w:tcPr>
            <w:tcW w:w="340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мплект картриджей для струйного принтера (6 цветов)</w:t>
            </w:r>
          </w:p>
        </w:tc>
        <w:tc>
          <w:tcPr>
            <w:tcW w:w="113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 700</w:t>
            </w:r>
          </w:p>
        </w:tc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2 единиц на 1 устройство</w:t>
            </w:r>
          </w:p>
        </w:tc>
        <w:tc>
          <w:tcPr>
            <w:tcW w:w="297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15 тыс. рублей включительно за 1 единицу</w:t>
            </w:r>
          </w:p>
        </w:tc>
      </w:tr>
    </w:tbl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&lt;1&gt; Расходные материалы для оргтехники, не </w:t>
      </w:r>
      <w:proofErr w:type="spellStart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учтенные</w:t>
      </w:r>
      <w:proofErr w:type="spellEnd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 списком и не носящие систематический характер, приобретаются в пределах </w:t>
      </w:r>
      <w:proofErr w:type="spellStart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доведенных</w:t>
      </w:r>
      <w:proofErr w:type="spellEnd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 лимитов бюджетных обязательств на обеспечение функций </w:t>
      </w:r>
      <w:r w:rsidRPr="00A0140D">
        <w:rPr>
          <w:rFonts w:ascii="Times New Roman" w:hAnsi="Times New Roman"/>
          <w:bCs/>
          <w:sz w:val="24"/>
          <w:szCs w:val="24"/>
          <w:lang w:eastAsia="zh-CN"/>
        </w:rPr>
        <w:t>Администрации УКМО</w:t>
      </w: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5. НОРМАТИВЫ КОЛИЧЕСТВА И ЦЕНЫ НОСИТЕЛЕЙ ИНФОРМАЦИИ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66"/>
        <w:gridCol w:w="4063"/>
        <w:gridCol w:w="2836"/>
      </w:tblGrid>
      <w:tr w:rsidR="00A0140D" w:rsidRPr="00A0140D" w:rsidTr="00312E9F">
        <w:tc>
          <w:tcPr>
            <w:tcW w:w="316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носителей информации</w:t>
            </w:r>
          </w:p>
        </w:tc>
        <w:tc>
          <w:tcPr>
            <w:tcW w:w="406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личество </w:t>
            </w:r>
            <w:hyperlink w:anchor="P142" w:history="1">
              <w:r w:rsidRPr="00A0140D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283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на за единицу, руб. включительно (не более)</w:t>
            </w:r>
          </w:p>
        </w:tc>
      </w:tr>
      <w:tr w:rsidR="00A0140D" w:rsidRPr="00A0140D" w:rsidTr="00312E9F">
        <w:tc>
          <w:tcPr>
            <w:tcW w:w="3166" w:type="dxa"/>
            <w:shd w:val="clear" w:color="auto" w:fill="auto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птические диски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VD+RW) 4,7 Гб (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C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D+RW)700 Мб</w:t>
            </w:r>
          </w:p>
        </w:tc>
        <w:tc>
          <w:tcPr>
            <w:tcW w:w="406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0 единицы на 1 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ого служащего, работника, замещающего должность, не являющуюся должностью муниципальной службы</w:t>
            </w:r>
          </w:p>
        </w:tc>
        <w:tc>
          <w:tcPr>
            <w:tcW w:w="283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,00</w:t>
            </w:r>
          </w:p>
        </w:tc>
      </w:tr>
      <w:tr w:rsidR="00A0140D" w:rsidRPr="00A0140D" w:rsidTr="00312E9F">
        <w:tc>
          <w:tcPr>
            <w:tcW w:w="316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леш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накопители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ъемом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е более 32 Гб</w:t>
            </w:r>
          </w:p>
        </w:tc>
        <w:tc>
          <w:tcPr>
            <w:tcW w:w="406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на 1 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ого служащего, работника, замещающего должность, не являющуюся должностью муниципальной службы</w:t>
            </w:r>
          </w:p>
        </w:tc>
        <w:tc>
          <w:tcPr>
            <w:tcW w:w="283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0,00</w:t>
            </w:r>
          </w:p>
        </w:tc>
      </w:tr>
      <w:tr w:rsidR="00A0140D" w:rsidRPr="00A0140D" w:rsidTr="00312E9F">
        <w:tc>
          <w:tcPr>
            <w:tcW w:w="316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леш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накопители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ъемом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не более 128 Гб</w:t>
            </w:r>
          </w:p>
        </w:tc>
        <w:tc>
          <w:tcPr>
            <w:tcW w:w="406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Не более 1 единицы на 1 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муниципального служащего, работника, замещающего должность, не являющуюся должностью муниципальной службы</w:t>
            </w:r>
          </w:p>
        </w:tc>
        <w:tc>
          <w:tcPr>
            <w:tcW w:w="283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3000,00</w:t>
            </w:r>
          </w:p>
        </w:tc>
      </w:tr>
      <w:tr w:rsidR="00A0140D" w:rsidRPr="00A0140D" w:rsidTr="00312E9F">
        <w:tc>
          <w:tcPr>
            <w:tcW w:w="316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нешние накопители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ъемом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е более 5 Тб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ри необходимости)</w:t>
            </w:r>
          </w:p>
        </w:tc>
        <w:tc>
          <w:tcPr>
            <w:tcW w:w="406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на 1 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ого служащего, работника, замещающего должность, не являющуюся должностью муниципальной службы</w:t>
            </w:r>
          </w:p>
        </w:tc>
        <w:tc>
          <w:tcPr>
            <w:tcW w:w="283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000,00</w:t>
            </w:r>
          </w:p>
        </w:tc>
      </w:tr>
    </w:tbl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P142"/>
      <w:bookmarkEnd w:id="6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&lt;1&gt; Периодичность приобретения носителей информации определяется максимальным сроком полезного использования (5 лет) и их техническим состоянием.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6. НОРМАТИВЫ ЗАТРАТ НА УСЛУГИ ПО СОПРОВОЖДЕНИЮ ПРОГРАММНОГО ОБЕСПЕЧЕНИЯ (ПО) И ПРИОБРЕТЕНИЮ ПРОСТЫХ (НЕИСКЛЮЧИТЕЛЬНЫХ) ЛИЦЕНЗИЙ НА ИСПОЛЬЗОВАНИЕ ПО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2127"/>
        <w:gridCol w:w="2126"/>
        <w:gridCol w:w="2551"/>
      </w:tblGrid>
      <w:tr w:rsidR="00A0140D" w:rsidRPr="00A0140D" w:rsidTr="00312E9F">
        <w:trPr>
          <w:trHeight w:val="853"/>
        </w:trPr>
        <w:tc>
          <w:tcPr>
            <w:tcW w:w="311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именование </w:t>
            </w:r>
            <w:hyperlink w:anchor="P55" w:history="1">
              <w:r w:rsidRPr="00A0140D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212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 ПО/объект установки</w:t>
            </w:r>
          </w:p>
        </w:tc>
        <w:tc>
          <w:tcPr>
            <w:tcW w:w="2126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ельные затраты на приобретение в год, руб.</w:t>
            </w:r>
          </w:p>
        </w:tc>
        <w:tc>
          <w:tcPr>
            <w:tcW w:w="255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ельные затраты на сопровождение в год, руб.</w:t>
            </w:r>
          </w:p>
        </w:tc>
      </w:tr>
      <w:tr w:rsidR="00A0140D" w:rsidRPr="00A0140D" w:rsidTr="00312E9F">
        <w:trPr>
          <w:trHeight w:val="373"/>
        </w:trPr>
        <w:tc>
          <w:tcPr>
            <w:tcW w:w="3118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ПО "1С:Предприятие 8"</w:t>
            </w:r>
          </w:p>
        </w:tc>
        <w:tc>
          <w:tcPr>
            <w:tcW w:w="212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ед./рабочее места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5000,00</w:t>
            </w:r>
          </w:p>
        </w:tc>
      </w:tr>
      <w:tr w:rsidR="00A0140D" w:rsidRPr="00A0140D" w:rsidTr="00312E9F">
        <w:tc>
          <w:tcPr>
            <w:tcW w:w="3118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щесистемное ПО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Windows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erver</w:t>
            </w:r>
            <w:proofErr w:type="spellEnd"/>
          </w:p>
        </w:tc>
        <w:tc>
          <w:tcPr>
            <w:tcW w:w="212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ед./учреждение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000,00</w:t>
            </w:r>
          </w:p>
        </w:tc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X</w:t>
            </w:r>
          </w:p>
        </w:tc>
      </w:tr>
      <w:tr w:rsidR="00A0140D" w:rsidRPr="00A0140D" w:rsidTr="00312E9F">
        <w:tc>
          <w:tcPr>
            <w:tcW w:w="3118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щесистемное ПО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Windows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ед./рабочее место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00,00</w:t>
            </w:r>
          </w:p>
        </w:tc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X</w:t>
            </w:r>
          </w:p>
        </w:tc>
      </w:tr>
      <w:tr w:rsidR="00A0140D" w:rsidRPr="00A0140D" w:rsidTr="00312E9F">
        <w:trPr>
          <w:trHeight w:val="533"/>
        </w:trPr>
        <w:tc>
          <w:tcPr>
            <w:tcW w:w="3118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фисное ПО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crosoft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ffice</w:t>
            </w:r>
            <w:proofErr w:type="spellEnd"/>
          </w:p>
        </w:tc>
        <w:tc>
          <w:tcPr>
            <w:tcW w:w="212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ед./рабочее место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000,00</w:t>
            </w:r>
          </w:p>
        </w:tc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X</w:t>
            </w:r>
          </w:p>
        </w:tc>
      </w:tr>
      <w:tr w:rsidR="00A0140D" w:rsidRPr="00A0140D" w:rsidTr="00312E9F">
        <w:tc>
          <w:tcPr>
            <w:tcW w:w="3118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формационная система сдачи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четности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ерез Интернет </w:t>
            </w: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"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тур-Экстерн</w:t>
            </w: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"</w:t>
            </w:r>
          </w:p>
        </w:tc>
        <w:tc>
          <w:tcPr>
            <w:tcW w:w="212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ед./пользователь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0,00</w:t>
            </w:r>
          </w:p>
        </w:tc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</w:p>
        </w:tc>
      </w:tr>
      <w:tr w:rsidR="00A0140D" w:rsidRPr="00A0140D" w:rsidTr="00312E9F">
        <w:tc>
          <w:tcPr>
            <w:tcW w:w="3118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слуги по выпуску квалифицированного сертификата ЭП</w:t>
            </w:r>
          </w:p>
        </w:tc>
        <w:tc>
          <w:tcPr>
            <w:tcW w:w="212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ед./пользователь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0,00</w:t>
            </w:r>
          </w:p>
        </w:tc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X</w:t>
            </w:r>
          </w:p>
        </w:tc>
      </w:tr>
      <w:tr w:rsidR="00A0140D" w:rsidRPr="00A0140D" w:rsidTr="00312E9F">
        <w:trPr>
          <w:trHeight w:val="517"/>
        </w:trPr>
        <w:tc>
          <w:tcPr>
            <w:tcW w:w="3118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ПО "</w:t>
            </w:r>
            <w:proofErr w:type="spellStart"/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StaffCop</w:t>
            </w:r>
            <w:proofErr w:type="spellEnd"/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"</w:t>
            </w:r>
          </w:p>
        </w:tc>
        <w:tc>
          <w:tcPr>
            <w:tcW w:w="212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единица / учреждение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50000,00</w:t>
            </w:r>
          </w:p>
        </w:tc>
      </w:tr>
      <w:tr w:rsidR="00A0140D" w:rsidRPr="00A0140D" w:rsidTr="00312E9F">
        <w:tc>
          <w:tcPr>
            <w:tcW w:w="3118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ая система "Госзаказ"</w:t>
            </w:r>
          </w:p>
        </w:tc>
        <w:tc>
          <w:tcPr>
            <w:tcW w:w="212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единица / учреждение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70000,00</w:t>
            </w:r>
          </w:p>
        </w:tc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Х</w:t>
            </w:r>
          </w:p>
        </w:tc>
      </w:tr>
      <w:tr w:rsidR="00A0140D" w:rsidRPr="00A0140D" w:rsidTr="00312E9F">
        <w:trPr>
          <w:trHeight w:val="641"/>
        </w:trPr>
        <w:tc>
          <w:tcPr>
            <w:tcW w:w="3118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ая система "Госфинансы"</w:t>
            </w:r>
          </w:p>
        </w:tc>
        <w:tc>
          <w:tcPr>
            <w:tcW w:w="212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единица / учреждение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30000,00</w:t>
            </w:r>
          </w:p>
        </w:tc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Х</w:t>
            </w:r>
          </w:p>
        </w:tc>
      </w:tr>
      <w:tr w:rsidR="00A0140D" w:rsidRPr="00A0140D" w:rsidTr="00312E9F">
        <w:trPr>
          <w:trHeight w:val="641"/>
        </w:trPr>
        <w:tc>
          <w:tcPr>
            <w:tcW w:w="3118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ГИС "Панорама" + комплекс градостроительных задач</w:t>
            </w:r>
          </w:p>
        </w:tc>
        <w:tc>
          <w:tcPr>
            <w:tcW w:w="212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единица / учреждение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25000,00</w:t>
            </w:r>
          </w:p>
        </w:tc>
      </w:tr>
      <w:tr w:rsidR="00A0140D" w:rsidRPr="00A0140D" w:rsidTr="00312E9F">
        <w:trPr>
          <w:trHeight w:val="489"/>
        </w:trPr>
        <w:tc>
          <w:tcPr>
            <w:tcW w:w="3118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К "Гранд-Смета 8.1"  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единица / учреждение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50000,00</w:t>
            </w:r>
          </w:p>
        </w:tc>
      </w:tr>
      <w:tr w:rsidR="00A0140D" w:rsidRPr="00A0140D" w:rsidTr="00312E9F">
        <w:trPr>
          <w:trHeight w:val="958"/>
        </w:trPr>
        <w:tc>
          <w:tcPr>
            <w:tcW w:w="3118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Автоматизированная информационная система "Административная комиссия"</w:t>
            </w:r>
          </w:p>
        </w:tc>
        <w:tc>
          <w:tcPr>
            <w:tcW w:w="212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единица / учреждение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5000,00</w:t>
            </w:r>
          </w:p>
        </w:tc>
      </w:tr>
    </w:tbl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&lt;1&gt; Состав и количество услуг по сопровождению программного обеспечения и приобретению простых (неисключительных) лицензий на использование программного обеспечения может отличаться от </w:t>
      </w:r>
      <w:proofErr w:type="spellStart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приведенных</w:t>
      </w:r>
      <w:proofErr w:type="spellEnd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решаемых задач. При этом закупка данных услуг осуществляется в пределах </w:t>
      </w:r>
      <w:proofErr w:type="spellStart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доведенных</w:t>
      </w:r>
      <w:proofErr w:type="spellEnd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 лимитов бюджетных обязательств на обеспечение функций </w:t>
      </w:r>
      <w:r w:rsidRPr="00A0140D">
        <w:rPr>
          <w:rFonts w:ascii="Times New Roman" w:hAnsi="Times New Roman"/>
          <w:bCs/>
          <w:sz w:val="24"/>
          <w:szCs w:val="24"/>
          <w:lang w:eastAsia="zh-CN"/>
        </w:rPr>
        <w:t>Администрации УКМО</w:t>
      </w: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7. НОРМАТИВЫ ЗАТРАТ НА ЗАЩИТУ ИНФОРМАЦИИ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268"/>
        <w:gridCol w:w="2551"/>
      </w:tblGrid>
      <w:tr w:rsidR="00A0140D" w:rsidRPr="00A0140D" w:rsidTr="00312E9F">
        <w:tc>
          <w:tcPr>
            <w:tcW w:w="241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именование средства защиты информации </w:t>
            </w:r>
            <w:hyperlink w:anchor="P55" w:history="1">
              <w:r w:rsidRPr="00A0140D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269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 средств защиты/объект защиты</w:t>
            </w:r>
          </w:p>
        </w:tc>
        <w:tc>
          <w:tcPr>
            <w:tcW w:w="22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ельные затраты на приобретение 1 единицы средства защиты в год/объект защиты, руб.</w:t>
            </w:r>
          </w:p>
        </w:tc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ельные затраты 1 единицы средства защиты на продление/техническая поддержка в год, руб.</w:t>
            </w:r>
          </w:p>
        </w:tc>
      </w:tr>
      <w:tr w:rsidR="00A0140D" w:rsidRPr="00A0140D" w:rsidTr="00312E9F">
        <w:tc>
          <w:tcPr>
            <w:tcW w:w="9922" w:type="dxa"/>
            <w:gridSpan w:val="4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едства защиты информации в информационных системах</w:t>
            </w:r>
          </w:p>
        </w:tc>
      </w:tr>
      <w:tr w:rsidR="00A0140D" w:rsidRPr="00A0140D" w:rsidTr="00312E9F">
        <w:tc>
          <w:tcPr>
            <w:tcW w:w="241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едство антивирусной защиты для сервера</w:t>
            </w:r>
          </w:p>
        </w:tc>
        <w:tc>
          <w:tcPr>
            <w:tcW w:w="269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лицензия/сервер</w:t>
            </w:r>
          </w:p>
        </w:tc>
        <w:tc>
          <w:tcPr>
            <w:tcW w:w="22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000,00/сервер</w:t>
            </w:r>
          </w:p>
        </w:tc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,00/Х</w:t>
            </w:r>
          </w:p>
        </w:tc>
      </w:tr>
      <w:tr w:rsidR="00A0140D" w:rsidRPr="00A0140D" w:rsidTr="00312E9F">
        <w:tc>
          <w:tcPr>
            <w:tcW w:w="241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едство антивирусной защиты для ПК</w:t>
            </w:r>
          </w:p>
        </w:tc>
        <w:tc>
          <w:tcPr>
            <w:tcW w:w="269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лицензия/ПК</w:t>
            </w:r>
          </w:p>
        </w:tc>
        <w:tc>
          <w:tcPr>
            <w:tcW w:w="22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00,00/ПК</w:t>
            </w:r>
          </w:p>
        </w:tc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,00/Х</w:t>
            </w:r>
          </w:p>
        </w:tc>
      </w:tr>
      <w:tr w:rsidR="00A0140D" w:rsidRPr="00A0140D" w:rsidTr="00312E9F">
        <w:tc>
          <w:tcPr>
            <w:tcW w:w="241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редство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pNet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lient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ля доступа к закрытой части ССТУ.РФ</w:t>
            </w:r>
          </w:p>
        </w:tc>
        <w:tc>
          <w:tcPr>
            <w:tcW w:w="269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 лицензия/пользователь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щищенной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ети</w:t>
            </w:r>
          </w:p>
        </w:tc>
        <w:tc>
          <w:tcPr>
            <w:tcW w:w="22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0000,00/ пользователь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щищенной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ети</w:t>
            </w:r>
          </w:p>
        </w:tc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/Х</w:t>
            </w:r>
          </w:p>
        </w:tc>
      </w:tr>
      <w:tr w:rsidR="00A0140D" w:rsidRPr="00A0140D" w:rsidTr="00312E9F">
        <w:tc>
          <w:tcPr>
            <w:tcW w:w="9922" w:type="dxa"/>
            <w:gridSpan w:val="4"/>
          </w:tcPr>
          <w:p w:rsidR="00A0140D" w:rsidRPr="00A0140D" w:rsidRDefault="00A0140D" w:rsidP="00A01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едства резервного питания и защиты от скачков напряжения в сети электропитания</w:t>
            </w:r>
          </w:p>
        </w:tc>
      </w:tr>
      <w:tr w:rsidR="00A0140D" w:rsidRPr="00A0140D" w:rsidTr="00312E9F">
        <w:tc>
          <w:tcPr>
            <w:tcW w:w="241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средства защиты информации</w:t>
            </w:r>
          </w:p>
        </w:tc>
        <w:tc>
          <w:tcPr>
            <w:tcW w:w="269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 средств защиты/объект защиты</w:t>
            </w:r>
          </w:p>
        </w:tc>
        <w:tc>
          <w:tcPr>
            <w:tcW w:w="22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ельные затраты на приобретение 1 единицы средства защиты в год, руб.</w:t>
            </w:r>
          </w:p>
        </w:tc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траты на техническое обслуживание и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гламентно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профилактический ремонт в год, руб.</w:t>
            </w:r>
          </w:p>
        </w:tc>
      </w:tr>
      <w:tr w:rsidR="00A0140D" w:rsidRPr="00A0140D" w:rsidTr="00312E9F">
        <w:tc>
          <w:tcPr>
            <w:tcW w:w="241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сточник бесперебойного питания для сервера</w:t>
            </w:r>
          </w:p>
        </w:tc>
        <w:tc>
          <w:tcPr>
            <w:tcW w:w="269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шт./сервер</w:t>
            </w:r>
          </w:p>
        </w:tc>
        <w:tc>
          <w:tcPr>
            <w:tcW w:w="22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5000,00/серве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5000,00 </w:t>
            </w:r>
          </w:p>
        </w:tc>
      </w:tr>
      <w:tr w:rsidR="00A0140D" w:rsidRPr="00A0140D" w:rsidTr="00312E9F">
        <w:tc>
          <w:tcPr>
            <w:tcW w:w="241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сточник бесперебойного питания для ПК</w:t>
            </w:r>
          </w:p>
        </w:tc>
        <w:tc>
          <w:tcPr>
            <w:tcW w:w="269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шт./ПК</w:t>
            </w:r>
          </w:p>
        </w:tc>
        <w:tc>
          <w:tcPr>
            <w:tcW w:w="22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000,00/ПК</w:t>
            </w:r>
          </w:p>
        </w:tc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500,00 </w:t>
            </w:r>
          </w:p>
        </w:tc>
      </w:tr>
      <w:tr w:rsidR="00A0140D" w:rsidRPr="00A0140D" w:rsidTr="00312E9F">
        <w:tc>
          <w:tcPr>
            <w:tcW w:w="9922" w:type="dxa"/>
            <w:gridSpan w:val="4"/>
          </w:tcPr>
          <w:p w:rsidR="00A0140D" w:rsidRPr="00A0140D" w:rsidRDefault="00A0140D" w:rsidP="00A01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ы по защите информации</w:t>
            </w:r>
          </w:p>
        </w:tc>
      </w:tr>
      <w:tr w:rsidR="00A0140D" w:rsidRPr="00A0140D" w:rsidTr="00312E9F">
        <w:tc>
          <w:tcPr>
            <w:tcW w:w="5103" w:type="dxa"/>
            <w:gridSpan w:val="2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средства защиты информации</w:t>
            </w:r>
          </w:p>
        </w:tc>
        <w:tc>
          <w:tcPr>
            <w:tcW w:w="2268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ельные затраты, руб.</w:t>
            </w:r>
          </w:p>
        </w:tc>
        <w:tc>
          <w:tcPr>
            <w:tcW w:w="255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иодичность, не более</w:t>
            </w:r>
          </w:p>
        </w:tc>
      </w:tr>
      <w:tr w:rsidR="00A0140D" w:rsidRPr="00A0140D" w:rsidTr="00312E9F">
        <w:tc>
          <w:tcPr>
            <w:tcW w:w="5103" w:type="dxa"/>
            <w:gridSpan w:val="2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ы по аттестации объектов</w:t>
            </w:r>
          </w:p>
        </w:tc>
        <w:tc>
          <w:tcPr>
            <w:tcW w:w="2268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450000,00/объект </w:t>
            </w:r>
          </w:p>
        </w:tc>
        <w:tc>
          <w:tcPr>
            <w:tcW w:w="255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раз в 5 года</w:t>
            </w:r>
          </w:p>
        </w:tc>
      </w:tr>
      <w:tr w:rsidR="00A0140D" w:rsidRPr="00A0140D" w:rsidTr="00312E9F">
        <w:tc>
          <w:tcPr>
            <w:tcW w:w="5103" w:type="dxa"/>
            <w:gridSpan w:val="2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Работы по специальным проверкам и специальным исследованиям технических средств</w:t>
            </w:r>
          </w:p>
        </w:tc>
        <w:tc>
          <w:tcPr>
            <w:tcW w:w="2268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65000,00/объект </w:t>
            </w:r>
          </w:p>
        </w:tc>
        <w:tc>
          <w:tcPr>
            <w:tcW w:w="255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раз в 2,5 года</w:t>
            </w:r>
          </w:p>
        </w:tc>
      </w:tr>
    </w:tbl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&lt;1&gt; Наименование средств защиты информации может отличаться от </w:t>
      </w:r>
      <w:proofErr w:type="spellStart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приведенного</w:t>
      </w:r>
      <w:proofErr w:type="spellEnd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решаемых задач. При этом закупка данных услуг осуществляется в пределах </w:t>
      </w:r>
      <w:proofErr w:type="spellStart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доведенных</w:t>
      </w:r>
      <w:proofErr w:type="spellEnd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 лимитов бюджетных обязательств на обеспечение функций </w:t>
      </w:r>
      <w:r w:rsidRPr="00A0140D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УКМО</w:t>
      </w: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8. НОРМАТИВЫ КОЛИЧЕСТВА И ЦЕНЫ ТРАНСПОРТНЫХ СРЕДСТВ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2127"/>
        <w:gridCol w:w="2267"/>
        <w:gridCol w:w="1984"/>
      </w:tblGrid>
      <w:tr w:rsidR="00A0140D" w:rsidRPr="00A0140D" w:rsidTr="00312E9F">
        <w:tc>
          <w:tcPr>
            <w:tcW w:w="5671" w:type="dxa"/>
            <w:gridSpan w:val="2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ранспортное средство с персональным закреплением</w:t>
            </w:r>
          </w:p>
        </w:tc>
        <w:tc>
          <w:tcPr>
            <w:tcW w:w="4251" w:type="dxa"/>
            <w:gridSpan w:val="2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лужебное транспортное средство, предоставляемое по вызову 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без персонального закрепления)</w:t>
            </w:r>
          </w:p>
        </w:tc>
      </w:tr>
      <w:tr w:rsidR="00A0140D" w:rsidRPr="00A0140D" w:rsidTr="00312E9F">
        <w:tc>
          <w:tcPr>
            <w:tcW w:w="3544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212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на и мощность</w:t>
            </w:r>
          </w:p>
        </w:tc>
        <w:tc>
          <w:tcPr>
            <w:tcW w:w="226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1984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на и мощность</w:t>
            </w:r>
          </w:p>
        </w:tc>
      </w:tr>
      <w:tr w:rsidR="00A0140D" w:rsidRPr="00A0140D" w:rsidTr="00312E9F">
        <w:tc>
          <w:tcPr>
            <w:tcW w:w="3544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в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муниципального служащего, замещающего должность руководителя (заместителя руководителя), относящуюся к главной группе должностей муниципальной службы</w:t>
            </w:r>
          </w:p>
        </w:tc>
        <w:tc>
          <w:tcPr>
            <w:tcW w:w="212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,8 млн. рублей и не более 200 лошадиных сил включительно </w:t>
            </w:r>
          </w:p>
        </w:tc>
        <w:tc>
          <w:tcPr>
            <w:tcW w:w="2267" w:type="dxa"/>
            <w:vMerge w:val="restart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в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20 единиц предельной численности работников </w:t>
            </w:r>
          </w:p>
        </w:tc>
        <w:tc>
          <w:tcPr>
            <w:tcW w:w="1984" w:type="dxa"/>
            <w:vMerge w:val="restart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более 2,8 млн. рублей и не более 300 лошадиных сил включительно</w:t>
            </w:r>
          </w:p>
        </w:tc>
      </w:tr>
      <w:tr w:rsidR="00A0140D" w:rsidRPr="00A0140D" w:rsidTr="00312E9F">
        <w:tc>
          <w:tcPr>
            <w:tcW w:w="3544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 единицы в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муниципального служащего, замещающего должность руководителя (заместителя руководителя) органа Администрации УКМО, относящуюся к главной группе должностей муниципальной службы</w:t>
            </w:r>
          </w:p>
        </w:tc>
        <w:tc>
          <w:tcPr>
            <w:tcW w:w="212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более 1,5 млн. рублей и не более 150 лошадиных сил включительно 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vMerge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9. НОРМАТИВЫ КОЛИЧЕСТВА И ЦЕНЫ МЕБЕЛИ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1843"/>
        <w:gridCol w:w="1701"/>
        <w:gridCol w:w="2126"/>
      </w:tblGrid>
      <w:tr w:rsidR="00A0140D" w:rsidRPr="00A0140D" w:rsidTr="00312E9F">
        <w:tc>
          <w:tcPr>
            <w:tcW w:w="4395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ация кабинетов </w:t>
            </w:r>
            <w:hyperlink w:anchor="P363" w:history="1">
              <w:r w:rsidRPr="00A0140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не более, шт.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эксплуатации, лет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, руб. включительно (не более)</w:t>
            </w:r>
          </w:p>
        </w:tc>
      </w:tr>
      <w:tr w:rsidR="00A0140D" w:rsidRPr="00A0140D" w:rsidTr="00312E9F">
        <w:tc>
          <w:tcPr>
            <w:tcW w:w="10065" w:type="dxa"/>
            <w:gridSpan w:val="4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(первый заместитель руководителя) </w:t>
            </w:r>
          </w:p>
        </w:tc>
      </w:tr>
      <w:tr w:rsidR="00A0140D" w:rsidRPr="00A0140D" w:rsidTr="00312E9F">
        <w:tc>
          <w:tcPr>
            <w:tcW w:w="4395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0,00</w:t>
            </w:r>
          </w:p>
        </w:tc>
      </w:tr>
      <w:tr w:rsidR="00A0140D" w:rsidRPr="00A0140D" w:rsidTr="00312E9F">
        <w:tc>
          <w:tcPr>
            <w:tcW w:w="4395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финг - приставка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A0140D" w:rsidRPr="00A0140D" w:rsidTr="00312E9F">
        <w:tc>
          <w:tcPr>
            <w:tcW w:w="4395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,00</w:t>
            </w:r>
          </w:p>
        </w:tc>
      </w:tr>
      <w:tr w:rsidR="00A0140D" w:rsidRPr="00A0140D" w:rsidTr="00312E9F">
        <w:tc>
          <w:tcPr>
            <w:tcW w:w="4395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A0140D" w:rsidRPr="00A0140D" w:rsidTr="00312E9F">
        <w:tc>
          <w:tcPr>
            <w:tcW w:w="4395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A0140D" w:rsidRPr="00A0140D" w:rsidTr="00312E9F">
        <w:tc>
          <w:tcPr>
            <w:tcW w:w="4395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сервисная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A0140D" w:rsidRPr="00A0140D" w:rsidTr="00312E9F">
        <w:tc>
          <w:tcPr>
            <w:tcW w:w="4395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A0140D" w:rsidRPr="00A0140D" w:rsidTr="00312E9F">
        <w:tc>
          <w:tcPr>
            <w:tcW w:w="4395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есло руководителя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A0140D" w:rsidRPr="00A0140D" w:rsidTr="00312E9F">
        <w:tc>
          <w:tcPr>
            <w:tcW w:w="4395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 несгораемый или сейф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A0140D" w:rsidRPr="00A0140D" w:rsidTr="00312E9F">
        <w:tc>
          <w:tcPr>
            <w:tcW w:w="10065" w:type="dxa"/>
            <w:gridSpan w:val="4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и руководителя, руководители органов Администрации УКМО</w:t>
            </w:r>
          </w:p>
        </w:tc>
      </w:tr>
      <w:tr w:rsidR="00A0140D" w:rsidRPr="00A0140D" w:rsidTr="00312E9F">
        <w:tc>
          <w:tcPr>
            <w:tcW w:w="4395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A0140D" w:rsidRPr="00A0140D" w:rsidTr="00312E9F">
        <w:tc>
          <w:tcPr>
            <w:tcW w:w="4395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финг - приставка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A0140D" w:rsidRPr="00A0140D" w:rsidTr="00312E9F">
        <w:tc>
          <w:tcPr>
            <w:tcW w:w="4395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A0140D" w:rsidRPr="00A0140D" w:rsidTr="00312E9F">
        <w:tc>
          <w:tcPr>
            <w:tcW w:w="4395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под оргтехнику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A0140D" w:rsidRPr="00A0140D" w:rsidTr="00312E9F">
        <w:tc>
          <w:tcPr>
            <w:tcW w:w="4395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A0140D" w:rsidRPr="00A0140D" w:rsidTr="00312E9F">
        <w:tc>
          <w:tcPr>
            <w:tcW w:w="4395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,00</w:t>
            </w:r>
          </w:p>
        </w:tc>
      </w:tr>
      <w:tr w:rsidR="00A0140D" w:rsidRPr="00A0140D" w:rsidTr="00312E9F">
        <w:tc>
          <w:tcPr>
            <w:tcW w:w="4395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 несгораемый или сейф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A0140D" w:rsidRPr="00A0140D" w:rsidTr="00312E9F">
        <w:tc>
          <w:tcPr>
            <w:tcW w:w="4395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,00</w:t>
            </w:r>
          </w:p>
        </w:tc>
      </w:tr>
      <w:tr w:rsidR="00A0140D" w:rsidRPr="00A0140D" w:rsidTr="00312E9F">
        <w:tc>
          <w:tcPr>
            <w:tcW w:w="4395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A0140D" w:rsidRPr="00A0140D" w:rsidTr="00312E9F">
        <w:tc>
          <w:tcPr>
            <w:tcW w:w="10065" w:type="dxa"/>
            <w:gridSpan w:val="4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должности муниципальных служащих, работники, </w:t>
            </w:r>
          </w:p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щающие должность, не являющуюся должностью муниципальной службы</w:t>
            </w:r>
          </w:p>
        </w:tc>
      </w:tr>
      <w:tr w:rsidR="00A0140D" w:rsidRPr="00A0140D" w:rsidTr="00312E9F">
        <w:trPr>
          <w:trHeight w:val="1180"/>
        </w:trPr>
        <w:tc>
          <w:tcPr>
            <w:tcW w:w="4395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на 4 штатных единицы, но не менее 1 шт. на кабинет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A0140D" w:rsidRPr="00A0140D" w:rsidTr="00312E9F">
        <w:tc>
          <w:tcPr>
            <w:tcW w:w="4395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на 4 штатных единицы, но не менее 1 шт. на кабинет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,00</w:t>
            </w:r>
          </w:p>
        </w:tc>
      </w:tr>
      <w:tr w:rsidR="00A0140D" w:rsidRPr="00A0140D" w:rsidTr="00312E9F">
        <w:tc>
          <w:tcPr>
            <w:tcW w:w="4395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 несгораемый или сейф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на кабинет (при необходимости)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A0140D" w:rsidRPr="00A0140D" w:rsidTr="00312E9F">
        <w:tc>
          <w:tcPr>
            <w:tcW w:w="4395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ее место (стол + один или несколько элементов: тумба, тумба приставная, тумба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атная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ставка, подставка под монитор, подставка под системный блок, экран)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на 1 штатную единицу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A0140D" w:rsidRPr="00A0140D" w:rsidTr="00312E9F">
        <w:tc>
          <w:tcPr>
            <w:tcW w:w="4395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на 1 штатную единицу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A0140D" w:rsidRPr="00A0140D" w:rsidTr="00312E9F">
        <w:tc>
          <w:tcPr>
            <w:tcW w:w="4395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843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на 1 штатную единицу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0</w:t>
            </w:r>
          </w:p>
        </w:tc>
      </w:tr>
    </w:tbl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P363"/>
      <w:bookmarkEnd w:id="7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&lt;1&gt; Количество и наименование мебели может отличаться от </w:t>
      </w:r>
      <w:proofErr w:type="spellStart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приведенного</w:t>
      </w:r>
      <w:proofErr w:type="spellEnd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</w:t>
      </w: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шаемых задач. При этом закупка мебели осуществляется в пределах </w:t>
      </w:r>
      <w:proofErr w:type="spellStart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доведенных</w:t>
      </w:r>
      <w:proofErr w:type="spellEnd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 лимитов бюджетных обязательств на обеспечение функций </w:t>
      </w:r>
      <w:r w:rsidRPr="00A0140D">
        <w:rPr>
          <w:rFonts w:ascii="Times New Roman" w:hAnsi="Times New Roman"/>
          <w:bCs/>
          <w:sz w:val="24"/>
          <w:szCs w:val="24"/>
          <w:lang w:eastAsia="zh-CN"/>
        </w:rPr>
        <w:t>Администрации УКМО</w:t>
      </w: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. Замена мебели осуществляется при потере внешнего вида по результатам заключения комиссии, но не ранее окончания срока эксплуатации.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10. НОРМАТИВЫ КОЛИЧЕСТВА И ЦЕНЫ КАНЦЕЛЯРСКИХ ПРИНАДЛЕЖНОСТЕЙ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32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851"/>
        <w:gridCol w:w="1559"/>
        <w:gridCol w:w="1843"/>
        <w:gridCol w:w="1710"/>
      </w:tblGrid>
      <w:tr w:rsidR="00A0140D" w:rsidRPr="00A0140D" w:rsidTr="00312E9F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именование товара </w:t>
            </w:r>
            <w:hyperlink w:anchor="P664" w:history="1">
              <w:r w:rsidRPr="00A0140D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личество, 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(не более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ериодичность получения, 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(не более)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на за ед. руб.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ключительно (не более)</w:t>
            </w:r>
          </w:p>
        </w:tc>
      </w:tr>
      <w:tr w:rsidR="00A0140D" w:rsidRPr="00A0140D" w:rsidTr="00312E9F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Блок для заметок непроклеен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 единицы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65</w:t>
            </w:r>
          </w:p>
        </w:tc>
      </w:tr>
      <w:tr w:rsidR="00A0140D" w:rsidRPr="00A0140D" w:rsidTr="00312E9F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Блок для заметок с клеевым кра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2 единицы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250</w:t>
            </w:r>
          </w:p>
        </w:tc>
      </w:tr>
      <w:tr w:rsidR="00A0140D" w:rsidRPr="00A0140D" w:rsidTr="00312E9F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Бумага для офисной техники А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рул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 единицы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4000</w:t>
            </w:r>
          </w:p>
        </w:tc>
      </w:tr>
      <w:tr w:rsidR="00A0140D" w:rsidRPr="00A0140D" w:rsidTr="00312E9F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Бумага для офисной техники А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пач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2 единицы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450</w:t>
            </w:r>
          </w:p>
        </w:tc>
      </w:tr>
      <w:tr w:rsidR="00A0140D" w:rsidRPr="00A0140D" w:rsidTr="00312E9F">
        <w:trPr>
          <w:trHeight w:val="4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Бумага для офисной техники А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пач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 единиц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800</w:t>
            </w:r>
          </w:p>
        </w:tc>
      </w:tr>
      <w:tr w:rsidR="00A0140D" w:rsidRPr="00A0140D" w:rsidTr="00312E9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Бумага для фак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рул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0 единиц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300</w:t>
            </w:r>
          </w:p>
        </w:tc>
      </w:tr>
      <w:tr w:rsidR="00A0140D" w:rsidRPr="00A0140D" w:rsidTr="00312E9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Дырок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3 год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000</w:t>
            </w:r>
          </w:p>
        </w:tc>
      </w:tr>
      <w:tr w:rsidR="00A0140D" w:rsidRPr="00A0140D" w:rsidTr="00312E9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жим для бумаг 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5-19мм (12 шту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70</w:t>
            </w:r>
          </w:p>
        </w:tc>
      </w:tr>
      <w:tr w:rsidR="00A0140D" w:rsidRPr="00A0140D" w:rsidTr="00312E9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жим для бумаг 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25-32мм (12 шту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50</w:t>
            </w:r>
          </w:p>
        </w:tc>
      </w:tr>
      <w:tr w:rsidR="00A0140D" w:rsidRPr="00A0140D" w:rsidTr="00312E9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жим для бумаг 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41-51мм (12 шту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250</w:t>
            </w:r>
          </w:p>
        </w:tc>
      </w:tr>
      <w:tr w:rsidR="00A0140D" w:rsidRPr="00A0140D" w:rsidTr="00312E9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Ежеднев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850</w:t>
            </w:r>
          </w:p>
        </w:tc>
      </w:tr>
      <w:tr w:rsidR="00A0140D" w:rsidRPr="00A0140D" w:rsidTr="00312E9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Планин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350</w:t>
            </w:r>
          </w:p>
        </w:tc>
      </w:tr>
      <w:tr w:rsidR="00A0140D" w:rsidRPr="00A0140D" w:rsidTr="00312E9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Калькуля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раз в 5 лет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2000</w:t>
            </w:r>
          </w:p>
        </w:tc>
      </w:tr>
      <w:tr w:rsidR="00A0140D" w:rsidRPr="00A0140D" w:rsidTr="00312E9F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арандаш </w:t>
            </w:r>
            <w:proofErr w:type="spellStart"/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чернографитов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 единицы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50</w:t>
            </w:r>
          </w:p>
        </w:tc>
      </w:tr>
      <w:tr w:rsidR="00A0140D" w:rsidRPr="00A0140D" w:rsidTr="00312E9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Карандаш механ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 штатную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65</w:t>
            </w:r>
          </w:p>
        </w:tc>
      </w:tr>
      <w:tr w:rsidR="00A0140D" w:rsidRPr="00A0140D" w:rsidTr="00312E9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Грифели запасные для механического каранда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80</w:t>
            </w:r>
          </w:p>
        </w:tc>
      </w:tr>
      <w:tr w:rsidR="00A0140D" w:rsidRPr="00A0140D" w:rsidTr="00312E9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лей П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 единицы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80</w:t>
            </w:r>
          </w:p>
        </w:tc>
      </w:tr>
      <w:tr w:rsidR="00A0140D" w:rsidRPr="00A0140D" w:rsidTr="00312E9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Клей силикатный для бумаги и карт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70</w:t>
            </w:r>
          </w:p>
        </w:tc>
      </w:tr>
      <w:tr w:rsidR="00A0140D" w:rsidRPr="00A0140D" w:rsidTr="00312E9F">
        <w:trPr>
          <w:trHeight w:val="8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Клей-каранда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200</w:t>
            </w:r>
          </w:p>
        </w:tc>
      </w:tr>
      <w:tr w:rsidR="00A0140D" w:rsidRPr="00A0140D" w:rsidTr="00312E9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нига </w:t>
            </w:r>
            <w:proofErr w:type="spellStart"/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уче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400</w:t>
            </w:r>
          </w:p>
        </w:tc>
      </w:tr>
      <w:tr w:rsidR="00A0140D" w:rsidRPr="00A0140D" w:rsidTr="00312E9F"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Конверт С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 единиц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</w:tr>
      <w:tr w:rsidR="00A0140D" w:rsidRPr="00A0140D" w:rsidTr="00312E9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Конверт С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0 единиц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</w:tr>
      <w:tr w:rsidR="00A0140D" w:rsidRPr="00A0140D" w:rsidTr="00312E9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Корректирующая жидкость (штр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</w:tr>
      <w:tr w:rsidR="00A0140D" w:rsidRPr="00A0140D" w:rsidTr="00312E9F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Корректор ленточ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200</w:t>
            </w:r>
          </w:p>
        </w:tc>
      </w:tr>
      <w:tr w:rsidR="00A0140D" w:rsidRPr="00A0140D" w:rsidTr="00312E9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Корзина для бумаг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единица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5 лет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500</w:t>
            </w:r>
          </w:p>
        </w:tc>
      </w:tr>
      <w:tr w:rsidR="00A0140D" w:rsidRPr="00A0140D" w:rsidTr="00312E9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ноп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80</w:t>
            </w:r>
          </w:p>
        </w:tc>
      </w:tr>
      <w:tr w:rsidR="00A0140D" w:rsidRPr="00A0140D" w:rsidTr="00312E9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асти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95</w:t>
            </w:r>
          </w:p>
        </w:tc>
      </w:tr>
      <w:tr w:rsidR="00A0140D" w:rsidRPr="00A0140D" w:rsidTr="00312E9F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ней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2 год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75</w:t>
            </w:r>
          </w:p>
        </w:tc>
      </w:tr>
      <w:tr w:rsidR="00A0140D" w:rsidRPr="00A0140D" w:rsidTr="00312E9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Лоток для бумаг с отделениями горизонтальный / вертика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5 ле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800</w:t>
            </w:r>
          </w:p>
        </w:tc>
      </w:tr>
      <w:tr w:rsidR="00A0140D" w:rsidRPr="00A0140D" w:rsidTr="00312E9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кладки самоклеящие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 единицы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50</w:t>
            </w:r>
          </w:p>
        </w:tc>
      </w:tr>
      <w:tr w:rsidR="00A0140D" w:rsidRPr="00A0140D" w:rsidTr="00312E9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Короб архив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 единиц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500</w:t>
            </w:r>
          </w:p>
        </w:tc>
      </w:tr>
      <w:tr w:rsidR="00A0140D" w:rsidRPr="00A0140D" w:rsidTr="00312E9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Папка-конверт на резин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0 единиц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250</w:t>
            </w:r>
          </w:p>
        </w:tc>
      </w:tr>
      <w:tr w:rsidR="00A0140D" w:rsidRPr="00A0140D" w:rsidTr="00312E9F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Папка-конверт на кноп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30 единиц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85</w:t>
            </w:r>
          </w:p>
        </w:tc>
      </w:tr>
      <w:tr w:rsidR="00A0140D" w:rsidRPr="00A0140D" w:rsidTr="00312E9F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Папка-конверт на мол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0 единиц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85</w:t>
            </w:r>
          </w:p>
        </w:tc>
      </w:tr>
      <w:tr w:rsidR="00A0140D" w:rsidRPr="00A0140D" w:rsidTr="00312E9F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апка-регистратор с арочным механизмом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A0140D">
                <w:rPr>
                  <w:rFonts w:ascii="Times New Roman" w:hAnsi="Times New Roman"/>
                  <w:sz w:val="24"/>
                  <w:szCs w:val="24"/>
                  <w:lang w:eastAsia="zh-CN"/>
                </w:rPr>
                <w:t>50 мм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 единицы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350</w:t>
            </w:r>
          </w:p>
        </w:tc>
      </w:tr>
      <w:tr w:rsidR="00A0140D" w:rsidRPr="00A0140D" w:rsidTr="00312E9F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Папка-регистратор с арочным механизмом 75-8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 единицы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400</w:t>
            </w:r>
          </w:p>
        </w:tc>
      </w:tr>
      <w:tr w:rsidR="00A0140D" w:rsidRPr="00A0140D" w:rsidTr="00312E9F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апка ДЕЛО скоросшиватель картон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0 единиц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35</w:t>
            </w:r>
          </w:p>
        </w:tc>
      </w:tr>
      <w:tr w:rsidR="00A0140D" w:rsidRPr="00A0140D" w:rsidTr="00312E9F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Папка ДЕЛО без скоросшивателя карто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20 единиц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</w:p>
        </w:tc>
      </w:tr>
      <w:tr w:rsidR="00A0140D" w:rsidRPr="00A0140D" w:rsidTr="00312E9F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Папка-уго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0 единиц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70</w:t>
            </w:r>
          </w:p>
        </w:tc>
      </w:tr>
      <w:tr w:rsidR="00A0140D" w:rsidRPr="00A0140D" w:rsidTr="00312E9F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Папка-уголок с тремя отдел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30 единиц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350</w:t>
            </w:r>
          </w:p>
        </w:tc>
      </w:tr>
      <w:tr w:rsidR="00A0140D" w:rsidRPr="00A0140D" w:rsidTr="00312E9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Папка пластиковая с вкладыш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30 единиц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650</w:t>
            </w:r>
          </w:p>
        </w:tc>
      </w:tr>
      <w:tr w:rsidR="00A0140D" w:rsidRPr="00A0140D" w:rsidTr="00312E9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Папка-скоросшиватель пластиковый с прозрачным верхним листом и индексной полос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 единиц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50</w:t>
            </w:r>
          </w:p>
        </w:tc>
      </w:tr>
      <w:tr w:rsidR="00A0140D" w:rsidRPr="00A0140D" w:rsidTr="00312E9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Папка-скоросшиватель пластиковый с пружинным металлическим зажим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 единиц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50</w:t>
            </w:r>
          </w:p>
        </w:tc>
      </w:tr>
      <w:tr w:rsidR="00A0140D" w:rsidRPr="00A0140D" w:rsidTr="00312E9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Файл-вкладыш перфорированный (</w:t>
            </w:r>
            <w:proofErr w:type="spellStart"/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мультифора</w:t>
            </w:r>
            <w:proofErr w:type="spellEnd"/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) 100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 единицы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600</w:t>
            </w:r>
          </w:p>
        </w:tc>
      </w:tr>
      <w:tr w:rsidR="00A0140D" w:rsidRPr="00A0140D" w:rsidTr="00312E9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Набор настольный офи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3 го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850</w:t>
            </w:r>
          </w:p>
        </w:tc>
      </w:tr>
      <w:tr w:rsidR="00A0140D" w:rsidRPr="00A0140D" w:rsidTr="00312E9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учка шарик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 единицы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95</w:t>
            </w:r>
          </w:p>
        </w:tc>
      </w:tr>
      <w:tr w:rsidR="00A0140D" w:rsidRPr="00A0140D" w:rsidTr="00312E9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учка </w:t>
            </w:r>
            <w:proofErr w:type="spellStart"/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гелева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ы на 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25</w:t>
            </w:r>
          </w:p>
        </w:tc>
      </w:tr>
      <w:tr w:rsidR="00A0140D" w:rsidRPr="00A0140D" w:rsidTr="00312E9F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Нить прошивная лавсановая, бобина 1000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0 единиц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350</w:t>
            </w:r>
          </w:p>
        </w:tc>
      </w:tr>
      <w:tr w:rsidR="00A0140D" w:rsidRPr="00A0140D" w:rsidTr="00312E9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кобы для </w:t>
            </w:r>
            <w:proofErr w:type="spellStart"/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степлера</w:t>
            </w:r>
            <w:proofErr w:type="spellEnd"/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0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 единицы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40</w:t>
            </w:r>
          </w:p>
        </w:tc>
      </w:tr>
      <w:tr w:rsidR="00A0140D" w:rsidRPr="00A0140D" w:rsidTr="00312E9F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кобы для </w:t>
            </w:r>
            <w:proofErr w:type="spellStart"/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степлера</w:t>
            </w:r>
            <w:proofErr w:type="spellEnd"/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4/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  единицы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50</w:t>
            </w:r>
          </w:p>
        </w:tc>
      </w:tr>
      <w:tr w:rsidR="00A0140D" w:rsidRPr="00A0140D" w:rsidTr="00312E9F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котч  широ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50</w:t>
            </w:r>
          </w:p>
        </w:tc>
      </w:tr>
      <w:tr w:rsidR="00A0140D" w:rsidRPr="00A0140D" w:rsidTr="00312E9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Скотч  уз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70</w:t>
            </w:r>
          </w:p>
        </w:tc>
      </w:tr>
      <w:tr w:rsidR="00A0140D" w:rsidRPr="00A0140D" w:rsidTr="00312E9F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Скрепки 25-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A0140D">
                <w:rPr>
                  <w:rFonts w:ascii="Times New Roman" w:hAnsi="Times New Roman"/>
                  <w:sz w:val="24"/>
                  <w:szCs w:val="24"/>
                  <w:lang w:eastAsia="zh-CN"/>
                </w:rPr>
                <w:t>28 мм (100 штук)</w:t>
              </w:r>
            </w:smartTag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15</w:t>
            </w:r>
          </w:p>
        </w:tc>
      </w:tr>
      <w:tr w:rsidR="00A0140D" w:rsidRPr="00A0140D" w:rsidTr="00312E9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Скрепки 50 мм (100 шту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упаковка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20</w:t>
            </w:r>
          </w:p>
        </w:tc>
      </w:tr>
      <w:tr w:rsidR="00A0140D" w:rsidRPr="00A0140D" w:rsidTr="00312E9F">
        <w:trPr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Степлер</w:t>
            </w:r>
            <w:proofErr w:type="spellEnd"/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№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 2 го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350</w:t>
            </w:r>
          </w:p>
        </w:tc>
      </w:tr>
      <w:tr w:rsidR="00A0140D" w:rsidRPr="00A0140D" w:rsidTr="00312E9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Степлер</w:t>
            </w:r>
            <w:proofErr w:type="spellEnd"/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№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2 го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550</w:t>
            </w:r>
          </w:p>
        </w:tc>
      </w:tr>
      <w:tr w:rsidR="00A0140D" w:rsidRPr="00A0140D" w:rsidTr="00312E9F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Антистепле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на  3 год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50</w:t>
            </w:r>
          </w:p>
        </w:tc>
      </w:tr>
      <w:tr w:rsidR="00A0140D" w:rsidRPr="00A0140D" w:rsidTr="00312E9F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Ножницы канцеляр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5 единиц  на  учре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300</w:t>
            </w:r>
          </w:p>
        </w:tc>
      </w:tr>
      <w:tr w:rsidR="00A0140D" w:rsidRPr="00A0140D" w:rsidTr="00312E9F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Нож канцеляр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5 единиц  на  учре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200</w:t>
            </w:r>
          </w:p>
        </w:tc>
      </w:tr>
      <w:tr w:rsidR="00A0140D" w:rsidRPr="00A0140D" w:rsidTr="00312E9F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Точилка для каранда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2 го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85</w:t>
            </w:r>
          </w:p>
        </w:tc>
      </w:tr>
      <w:tr w:rsidR="00A0140D" w:rsidRPr="00A0140D" w:rsidTr="00312E9F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Штемпельная крас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5 единиц  на 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70</w:t>
            </w:r>
          </w:p>
        </w:tc>
      </w:tr>
      <w:tr w:rsidR="00A0140D" w:rsidRPr="00A0140D" w:rsidTr="00312E9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Маркер</w:t>
            </w:r>
            <w:proofErr w:type="spellEnd"/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ерманен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3 единицы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50</w:t>
            </w:r>
          </w:p>
        </w:tc>
      </w:tr>
      <w:tr w:rsidR="00A0140D" w:rsidRPr="00A0140D" w:rsidTr="00312E9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Маркер-текстовыделител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на 1 штатную единиц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200</w:t>
            </w:r>
          </w:p>
        </w:tc>
      </w:tr>
      <w:tr w:rsidR="00A0140D" w:rsidRPr="00A0140D" w:rsidTr="00312E9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Фотобумага глянцевая А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пач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0 единиц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650</w:t>
            </w:r>
          </w:p>
        </w:tc>
      </w:tr>
      <w:tr w:rsidR="00A0140D" w:rsidRPr="00A0140D" w:rsidTr="00312E9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Фотобумага матовая А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пач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0 единиц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550</w:t>
            </w:r>
          </w:p>
        </w:tc>
      </w:tr>
      <w:tr w:rsidR="00A0140D" w:rsidRPr="00A0140D" w:rsidTr="00312E9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Пленка</w:t>
            </w:r>
            <w:proofErr w:type="spellEnd"/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акетная для </w:t>
            </w:r>
            <w:proofErr w:type="spellStart"/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ламинирования</w:t>
            </w:r>
            <w:proofErr w:type="spellEnd"/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пач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0 единиц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500</w:t>
            </w:r>
          </w:p>
        </w:tc>
      </w:tr>
      <w:tr w:rsidR="00A0140D" w:rsidRPr="00A0140D" w:rsidTr="00312E9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Цветная бумага для принтера А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пач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единица </w:t>
            </w: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1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000</w:t>
            </w:r>
          </w:p>
        </w:tc>
      </w:tr>
    </w:tbl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P664"/>
      <w:bookmarkEnd w:id="8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&lt;1&gt; Количество и наименование канцелярских принадлежностей может отличаться от </w:t>
      </w:r>
      <w:proofErr w:type="spellStart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приведенного</w:t>
      </w:r>
      <w:proofErr w:type="spellEnd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решаемых задач. При этом закупка канцелярских принадлежностей осуществляется в пределах </w:t>
      </w:r>
      <w:proofErr w:type="spellStart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доведенных</w:t>
      </w:r>
      <w:proofErr w:type="spellEnd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 лимитов бюджетных обязательств на обеспечение функций </w:t>
      </w:r>
      <w:r w:rsidRPr="00A0140D">
        <w:rPr>
          <w:rFonts w:ascii="Times New Roman" w:hAnsi="Times New Roman"/>
          <w:bCs/>
          <w:sz w:val="24"/>
          <w:szCs w:val="24"/>
          <w:lang w:eastAsia="zh-CN"/>
        </w:rPr>
        <w:t>Администрации УКМО</w:t>
      </w: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11. НОРМАТИВЫ КОЛИЧЕСТВА И ЦЕНЫ ХОЗЯЙСТВЕННЫХ ТОВАРОВ 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 ПРИНАДЛЕЖНОСТЕЙ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1276"/>
        <w:gridCol w:w="1417"/>
        <w:gridCol w:w="1843"/>
        <w:gridCol w:w="1701"/>
      </w:tblGrid>
      <w:tr w:rsidR="00A0140D" w:rsidRPr="00A0140D" w:rsidTr="00312E9F">
        <w:tc>
          <w:tcPr>
            <w:tcW w:w="568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N п/п</w:t>
            </w:r>
          </w:p>
        </w:tc>
        <w:tc>
          <w:tcPr>
            <w:tcW w:w="340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именование </w:t>
            </w:r>
            <w:hyperlink w:anchor="P811" w:history="1">
              <w:r w:rsidRPr="00A0140D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127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личество, 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не боле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Периодичность получения,      (не более)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на за ед. руб.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ключительно (не более)</w:t>
            </w:r>
          </w:p>
        </w:tc>
      </w:tr>
      <w:tr w:rsidR="00A0140D" w:rsidRPr="00A0140D" w:rsidTr="00312E9F">
        <w:trPr>
          <w:trHeight w:val="513"/>
        </w:trPr>
        <w:tc>
          <w:tcPr>
            <w:tcW w:w="5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4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Лопата для уборки снега с черенком </w:t>
            </w:r>
          </w:p>
        </w:tc>
        <w:tc>
          <w:tcPr>
            <w:tcW w:w="1276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00,00</w:t>
            </w:r>
          </w:p>
        </w:tc>
      </w:tr>
      <w:tr w:rsidR="00A0140D" w:rsidRPr="00A0140D" w:rsidTr="00312E9F">
        <w:tc>
          <w:tcPr>
            <w:tcW w:w="5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4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Лопата штыковая </w:t>
            </w:r>
          </w:p>
        </w:tc>
        <w:tc>
          <w:tcPr>
            <w:tcW w:w="1276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,00</w:t>
            </w:r>
          </w:p>
        </w:tc>
      </w:tr>
      <w:tr w:rsidR="00A0140D" w:rsidRPr="00A0140D" w:rsidTr="00312E9F">
        <w:tc>
          <w:tcPr>
            <w:tcW w:w="5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4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рабли садовые</w:t>
            </w:r>
          </w:p>
        </w:tc>
        <w:tc>
          <w:tcPr>
            <w:tcW w:w="1276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0,00</w:t>
            </w:r>
          </w:p>
        </w:tc>
      </w:tr>
      <w:tr w:rsidR="00A0140D" w:rsidRPr="00A0140D" w:rsidTr="00312E9F">
        <w:trPr>
          <w:trHeight w:val="13"/>
        </w:trPr>
        <w:tc>
          <w:tcPr>
            <w:tcW w:w="5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4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опата совковая с черенком</w:t>
            </w:r>
          </w:p>
        </w:tc>
        <w:tc>
          <w:tcPr>
            <w:tcW w:w="1276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,00</w:t>
            </w:r>
          </w:p>
        </w:tc>
      </w:tr>
      <w:tr w:rsidR="00A0140D" w:rsidRPr="00A0140D" w:rsidTr="00312E9F">
        <w:tc>
          <w:tcPr>
            <w:tcW w:w="5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4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тла полипропиленовая с черенком</w:t>
            </w:r>
          </w:p>
        </w:tc>
        <w:tc>
          <w:tcPr>
            <w:tcW w:w="1276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,00</w:t>
            </w:r>
          </w:p>
        </w:tc>
      </w:tr>
      <w:tr w:rsidR="00A0140D" w:rsidRPr="00A0140D" w:rsidTr="00312E9F">
        <w:tc>
          <w:tcPr>
            <w:tcW w:w="5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4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ник (сорго)</w:t>
            </w:r>
          </w:p>
        </w:tc>
        <w:tc>
          <w:tcPr>
            <w:tcW w:w="1276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 на уборщ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,00</w:t>
            </w:r>
          </w:p>
        </w:tc>
      </w:tr>
      <w:tr w:rsidR="00A0140D" w:rsidRPr="00A0140D" w:rsidTr="00312E9F">
        <w:tc>
          <w:tcPr>
            <w:tcW w:w="5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4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исть-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кловица</w:t>
            </w:r>
            <w:proofErr w:type="spellEnd"/>
          </w:p>
        </w:tc>
        <w:tc>
          <w:tcPr>
            <w:tcW w:w="1276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0,00</w:t>
            </w:r>
          </w:p>
        </w:tc>
      </w:tr>
      <w:tr w:rsidR="00A0140D" w:rsidRPr="00A0140D" w:rsidTr="00312E9F">
        <w:tc>
          <w:tcPr>
            <w:tcW w:w="5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34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дро пластмассовое</w:t>
            </w:r>
          </w:p>
        </w:tc>
        <w:tc>
          <w:tcPr>
            <w:tcW w:w="1276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уборщ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,00</w:t>
            </w:r>
          </w:p>
        </w:tc>
      </w:tr>
      <w:tr w:rsidR="00A0140D" w:rsidRPr="00A0140D" w:rsidTr="00312E9F">
        <w:tc>
          <w:tcPr>
            <w:tcW w:w="5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34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дро железное</w:t>
            </w:r>
          </w:p>
        </w:tc>
        <w:tc>
          <w:tcPr>
            <w:tcW w:w="1276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уборщ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0,00</w:t>
            </w:r>
          </w:p>
        </w:tc>
      </w:tr>
      <w:tr w:rsidR="00A0140D" w:rsidRPr="00A0140D" w:rsidTr="00312E9F">
        <w:tc>
          <w:tcPr>
            <w:tcW w:w="5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4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звесть комовая 3кг</w:t>
            </w:r>
          </w:p>
        </w:tc>
        <w:tc>
          <w:tcPr>
            <w:tcW w:w="1276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паковка</w:t>
            </w:r>
          </w:p>
        </w:tc>
        <w:tc>
          <w:tcPr>
            <w:tcW w:w="141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0,00</w:t>
            </w:r>
          </w:p>
        </w:tc>
      </w:tr>
      <w:tr w:rsidR="00A0140D" w:rsidRPr="00A0140D" w:rsidTr="00312E9F">
        <w:tc>
          <w:tcPr>
            <w:tcW w:w="5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34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ска для металлических поверхностей  3л</w:t>
            </w:r>
          </w:p>
        </w:tc>
        <w:tc>
          <w:tcPr>
            <w:tcW w:w="1276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нка</w:t>
            </w:r>
          </w:p>
        </w:tc>
        <w:tc>
          <w:tcPr>
            <w:tcW w:w="141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,00</w:t>
            </w:r>
          </w:p>
        </w:tc>
      </w:tr>
      <w:tr w:rsidR="00A0140D" w:rsidRPr="00A0140D" w:rsidTr="00312E9F">
        <w:tc>
          <w:tcPr>
            <w:tcW w:w="5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34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кеты для мусора 30 л</w:t>
            </w:r>
          </w:p>
        </w:tc>
        <w:tc>
          <w:tcPr>
            <w:tcW w:w="1276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улон</w:t>
            </w:r>
          </w:p>
        </w:tc>
        <w:tc>
          <w:tcPr>
            <w:tcW w:w="141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1 сануз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70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,00</w:t>
            </w:r>
          </w:p>
        </w:tc>
      </w:tr>
      <w:tr w:rsidR="00A0140D" w:rsidRPr="00A0140D" w:rsidTr="00312E9F">
        <w:tc>
          <w:tcPr>
            <w:tcW w:w="5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34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кеты для мусора 60 л</w:t>
            </w:r>
          </w:p>
        </w:tc>
        <w:tc>
          <w:tcPr>
            <w:tcW w:w="1276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улон</w:t>
            </w:r>
          </w:p>
        </w:tc>
        <w:tc>
          <w:tcPr>
            <w:tcW w:w="141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1 каби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70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,00</w:t>
            </w:r>
          </w:p>
        </w:tc>
      </w:tr>
      <w:tr w:rsidR="00A0140D" w:rsidRPr="00A0140D" w:rsidTr="00312E9F">
        <w:tc>
          <w:tcPr>
            <w:tcW w:w="5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34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кеты для мусора 120 л</w:t>
            </w:r>
          </w:p>
        </w:tc>
        <w:tc>
          <w:tcPr>
            <w:tcW w:w="1276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улон</w:t>
            </w:r>
          </w:p>
        </w:tc>
        <w:tc>
          <w:tcPr>
            <w:tcW w:w="141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,00</w:t>
            </w:r>
          </w:p>
        </w:tc>
      </w:tr>
      <w:tr w:rsidR="00A0140D" w:rsidRPr="00A0140D" w:rsidTr="00312E9F">
        <w:tc>
          <w:tcPr>
            <w:tcW w:w="5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34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шки для строительного мусора из полипропилена</w:t>
            </w:r>
          </w:p>
        </w:tc>
        <w:tc>
          <w:tcPr>
            <w:tcW w:w="1276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,00</w:t>
            </w:r>
          </w:p>
        </w:tc>
      </w:tr>
      <w:tr w:rsidR="00A0140D" w:rsidRPr="00A0140D" w:rsidTr="00312E9F">
        <w:tc>
          <w:tcPr>
            <w:tcW w:w="5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34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ыло туалетное </w:t>
            </w:r>
          </w:p>
        </w:tc>
        <w:tc>
          <w:tcPr>
            <w:tcW w:w="1276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 на 1 сануз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70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,00</w:t>
            </w:r>
          </w:p>
        </w:tc>
      </w:tr>
      <w:tr w:rsidR="00A0140D" w:rsidRPr="00A0140D" w:rsidTr="00312E9F">
        <w:tc>
          <w:tcPr>
            <w:tcW w:w="5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34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ыло хозяйственное</w:t>
            </w:r>
          </w:p>
        </w:tc>
        <w:tc>
          <w:tcPr>
            <w:tcW w:w="1276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 на 1 сануз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70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,00</w:t>
            </w:r>
          </w:p>
        </w:tc>
      </w:tr>
      <w:tr w:rsidR="00A0140D" w:rsidRPr="00A0140D" w:rsidTr="00312E9F">
        <w:tc>
          <w:tcPr>
            <w:tcW w:w="5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34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ыло жидкое 500 мл.</w:t>
            </w:r>
          </w:p>
        </w:tc>
        <w:tc>
          <w:tcPr>
            <w:tcW w:w="1276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 на 1 сануз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70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50,00</w:t>
            </w:r>
          </w:p>
        </w:tc>
      </w:tr>
      <w:tr w:rsidR="00A0140D" w:rsidRPr="00A0140D" w:rsidTr="00312E9F">
        <w:trPr>
          <w:trHeight w:val="481"/>
        </w:trPr>
        <w:tc>
          <w:tcPr>
            <w:tcW w:w="5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34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истящее средство</w:t>
            </w:r>
          </w:p>
        </w:tc>
        <w:tc>
          <w:tcPr>
            <w:tcW w:w="1276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на уборщ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70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,00</w:t>
            </w:r>
          </w:p>
        </w:tc>
      </w:tr>
      <w:tr w:rsidR="00A0140D" w:rsidRPr="00A0140D" w:rsidTr="00312E9F">
        <w:tc>
          <w:tcPr>
            <w:tcW w:w="5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34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беливающее средство</w:t>
            </w:r>
          </w:p>
        </w:tc>
        <w:tc>
          <w:tcPr>
            <w:tcW w:w="1276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на уборщ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70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,00</w:t>
            </w:r>
          </w:p>
        </w:tc>
      </w:tr>
      <w:tr w:rsidR="00A0140D" w:rsidRPr="00A0140D" w:rsidTr="00312E9F">
        <w:tc>
          <w:tcPr>
            <w:tcW w:w="5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20.</w:t>
            </w:r>
          </w:p>
        </w:tc>
        <w:tc>
          <w:tcPr>
            <w:tcW w:w="34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редство для мытья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екол</w:t>
            </w:r>
            <w:proofErr w:type="spellEnd"/>
          </w:p>
        </w:tc>
        <w:tc>
          <w:tcPr>
            <w:tcW w:w="1276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 на учре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0,00</w:t>
            </w:r>
          </w:p>
        </w:tc>
      </w:tr>
      <w:tr w:rsidR="00A0140D" w:rsidRPr="00A0140D" w:rsidTr="00312E9F">
        <w:tc>
          <w:tcPr>
            <w:tcW w:w="5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34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интетическое моющее средство для ручной стирки</w:t>
            </w:r>
          </w:p>
        </w:tc>
        <w:tc>
          <w:tcPr>
            <w:tcW w:w="1276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на уборщ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70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,00</w:t>
            </w:r>
          </w:p>
        </w:tc>
      </w:tr>
      <w:tr w:rsidR="00A0140D" w:rsidRPr="00A0140D" w:rsidTr="00312E9F">
        <w:tc>
          <w:tcPr>
            <w:tcW w:w="5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34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ниверсальный моющий порошок для мытья полов и стен</w:t>
            </w:r>
          </w:p>
        </w:tc>
        <w:tc>
          <w:tcPr>
            <w:tcW w:w="1276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 на учре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60,00</w:t>
            </w:r>
          </w:p>
        </w:tc>
      </w:tr>
      <w:tr w:rsidR="00A0140D" w:rsidRPr="00A0140D" w:rsidTr="00312E9F">
        <w:tc>
          <w:tcPr>
            <w:tcW w:w="5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34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чатки резиновые</w:t>
            </w:r>
          </w:p>
        </w:tc>
        <w:tc>
          <w:tcPr>
            <w:tcW w:w="1276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ра</w:t>
            </w:r>
          </w:p>
        </w:tc>
        <w:tc>
          <w:tcPr>
            <w:tcW w:w="141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на уборщ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70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,00</w:t>
            </w:r>
          </w:p>
        </w:tc>
      </w:tr>
      <w:tr w:rsidR="00A0140D" w:rsidRPr="00A0140D" w:rsidTr="00312E9F">
        <w:tc>
          <w:tcPr>
            <w:tcW w:w="5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34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чатки хлопчатобумажные с ПВХ покрытием</w:t>
            </w:r>
          </w:p>
        </w:tc>
        <w:tc>
          <w:tcPr>
            <w:tcW w:w="1276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ра</w:t>
            </w:r>
          </w:p>
        </w:tc>
        <w:tc>
          <w:tcPr>
            <w:tcW w:w="141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 на учре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год</w:t>
            </w:r>
          </w:p>
        </w:tc>
        <w:tc>
          <w:tcPr>
            <w:tcW w:w="170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,00</w:t>
            </w:r>
          </w:p>
        </w:tc>
      </w:tr>
      <w:tr w:rsidR="00A0140D" w:rsidRPr="00A0140D" w:rsidTr="00312E9F">
        <w:tc>
          <w:tcPr>
            <w:tcW w:w="5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34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рхонки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 брезентовыми наладонниками</w:t>
            </w:r>
          </w:p>
        </w:tc>
        <w:tc>
          <w:tcPr>
            <w:tcW w:w="1276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ра</w:t>
            </w:r>
          </w:p>
        </w:tc>
        <w:tc>
          <w:tcPr>
            <w:tcW w:w="141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уборщ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2 месяца</w:t>
            </w:r>
          </w:p>
        </w:tc>
        <w:tc>
          <w:tcPr>
            <w:tcW w:w="170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0,00</w:t>
            </w:r>
          </w:p>
        </w:tc>
      </w:tr>
      <w:tr w:rsidR="00A0140D" w:rsidRPr="00A0140D" w:rsidTr="00312E9F">
        <w:tc>
          <w:tcPr>
            <w:tcW w:w="5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34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ряпка для мытья пола из микрофибры</w:t>
            </w:r>
          </w:p>
        </w:tc>
        <w:tc>
          <w:tcPr>
            <w:tcW w:w="1276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уборщ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2 месяца</w:t>
            </w:r>
          </w:p>
        </w:tc>
        <w:tc>
          <w:tcPr>
            <w:tcW w:w="170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,00</w:t>
            </w:r>
          </w:p>
        </w:tc>
      </w:tr>
      <w:tr w:rsidR="00A0140D" w:rsidRPr="00A0140D" w:rsidTr="00312E9F">
        <w:tc>
          <w:tcPr>
            <w:tcW w:w="5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34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лфетки из микрофибры</w:t>
            </w:r>
          </w:p>
        </w:tc>
        <w:tc>
          <w:tcPr>
            <w:tcW w:w="127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41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уборщ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70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,00</w:t>
            </w:r>
          </w:p>
        </w:tc>
      </w:tr>
      <w:tr w:rsidR="00A0140D" w:rsidRPr="00A0140D" w:rsidTr="00312E9F">
        <w:tc>
          <w:tcPr>
            <w:tcW w:w="568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3402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уалетная бумага</w:t>
            </w:r>
          </w:p>
        </w:tc>
        <w:tc>
          <w:tcPr>
            <w:tcW w:w="1276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улон</w:t>
            </w:r>
          </w:p>
        </w:tc>
        <w:tc>
          <w:tcPr>
            <w:tcW w:w="1417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 на 1 сануз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1701" w:type="dxa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,00</w:t>
            </w:r>
          </w:p>
        </w:tc>
      </w:tr>
    </w:tbl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P811"/>
      <w:bookmarkEnd w:id="9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&lt;1&gt; Количество и наименование хозяйственных товаров и принадлежностей может отличаться от </w:t>
      </w:r>
      <w:proofErr w:type="spellStart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приведенного</w:t>
      </w:r>
      <w:proofErr w:type="spellEnd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решаемых задач. При этом закупка хозяйственных товаров и принадлежностей осуществляется в пределах </w:t>
      </w:r>
      <w:proofErr w:type="spellStart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доведенных</w:t>
      </w:r>
      <w:proofErr w:type="spellEnd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 лимитов бюджетных обязательств на обеспечение функций </w:t>
      </w:r>
      <w:r w:rsidRPr="00A0140D">
        <w:rPr>
          <w:rFonts w:ascii="Times New Roman" w:hAnsi="Times New Roman"/>
          <w:bCs/>
          <w:sz w:val="24"/>
          <w:szCs w:val="24"/>
          <w:lang w:eastAsia="zh-CN"/>
        </w:rPr>
        <w:t>Администрации УКМО</w:t>
      </w: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12. НОРМАТИВЫ КОЛИЧЕСТВА ПЕРИОДИЧЕСКИХ ПЕЧАТНЫХ ИЗДАНИЙ 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И СПРАВОЧНОЙ ЛИТЕРАТУРЫ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3"/>
        <w:gridCol w:w="3259"/>
      </w:tblGrid>
      <w:tr w:rsidR="00A0140D" w:rsidRPr="00A0140D" w:rsidTr="00312E9F">
        <w:tc>
          <w:tcPr>
            <w:tcW w:w="666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именование издания </w:t>
            </w:r>
            <w:hyperlink w:anchor="P664" w:history="1">
              <w:r w:rsidRPr="00A0140D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3259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 комплектов в год</w:t>
            </w:r>
          </w:p>
        </w:tc>
      </w:tr>
      <w:tr w:rsidR="00A0140D" w:rsidRPr="00A0140D" w:rsidTr="00312E9F">
        <w:tc>
          <w:tcPr>
            <w:tcW w:w="9922" w:type="dxa"/>
            <w:gridSpan w:val="2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ый орган</w:t>
            </w:r>
          </w:p>
        </w:tc>
      </w:tr>
      <w:tr w:rsidR="00A0140D" w:rsidRPr="00A0140D" w:rsidTr="00312E9F">
        <w:tc>
          <w:tcPr>
            <w:tcW w:w="666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алог-ТВ. Газета</w:t>
            </w:r>
          </w:p>
        </w:tc>
        <w:tc>
          <w:tcPr>
            <w:tcW w:w="3259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A0140D" w:rsidRPr="00A0140D" w:rsidTr="00312E9F">
        <w:tc>
          <w:tcPr>
            <w:tcW w:w="666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нские вести. Газета</w:t>
            </w:r>
          </w:p>
        </w:tc>
        <w:tc>
          <w:tcPr>
            <w:tcW w:w="3259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A0140D" w:rsidRPr="00A0140D" w:rsidTr="00312E9F">
        <w:tc>
          <w:tcPr>
            <w:tcW w:w="666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правочник кадровика. Журнал</w:t>
            </w:r>
          </w:p>
        </w:tc>
        <w:tc>
          <w:tcPr>
            <w:tcW w:w="3259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A0140D" w:rsidRPr="00A0140D" w:rsidTr="00312E9F">
        <w:tc>
          <w:tcPr>
            <w:tcW w:w="666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рплата. Журнал</w:t>
            </w:r>
          </w:p>
        </w:tc>
        <w:tc>
          <w:tcPr>
            <w:tcW w:w="3259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A0140D" w:rsidRPr="00A0140D" w:rsidTr="00312E9F">
        <w:tc>
          <w:tcPr>
            <w:tcW w:w="666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КХ эксперт: экономика и право. Журнал</w:t>
            </w:r>
          </w:p>
        </w:tc>
        <w:tc>
          <w:tcPr>
            <w:tcW w:w="3259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A0140D" w:rsidRPr="00A0140D" w:rsidTr="00312E9F">
        <w:tc>
          <w:tcPr>
            <w:tcW w:w="666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ражданская защита. Журнал</w:t>
            </w:r>
          </w:p>
        </w:tc>
        <w:tc>
          <w:tcPr>
            <w:tcW w:w="3259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A0140D" w:rsidRPr="00A0140D" w:rsidTr="00312E9F">
        <w:tc>
          <w:tcPr>
            <w:tcW w:w="6663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храна труда в вопросах и ответах. Журнал</w:t>
            </w:r>
          </w:p>
        </w:tc>
        <w:tc>
          <w:tcPr>
            <w:tcW w:w="3259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</w:tbl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&lt;1&gt; Количество и наименование изданий может отличаться от </w:t>
      </w:r>
      <w:proofErr w:type="spellStart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приведенного</w:t>
      </w:r>
      <w:proofErr w:type="spellEnd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решаемых задач. При этом закупка периодических изданий осуществляется в пределах </w:t>
      </w:r>
      <w:proofErr w:type="spellStart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доведенных</w:t>
      </w:r>
      <w:proofErr w:type="spellEnd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 лимитов бюджетных обязательств на обеспечение функций </w:t>
      </w:r>
      <w:r w:rsidRPr="00A0140D">
        <w:rPr>
          <w:rFonts w:ascii="Times New Roman" w:hAnsi="Times New Roman"/>
          <w:bCs/>
          <w:sz w:val="24"/>
          <w:szCs w:val="24"/>
          <w:lang w:eastAsia="zh-CN"/>
        </w:rPr>
        <w:t>Администрации УКМО</w:t>
      </w: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3. НОРМАТИВЫ ЗАТРАТ НА КОММУНАЛЬНЫЕ УСЛУГИ, 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АРЕНДУ ПОМЕЩЕНИЙ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7371"/>
      </w:tblGrid>
      <w:tr w:rsidR="00A0140D" w:rsidRPr="00A0140D" w:rsidTr="00312E9F"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услуг</w:t>
            </w:r>
          </w:p>
        </w:tc>
        <w:tc>
          <w:tcPr>
            <w:tcW w:w="737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ельные затраты в год</w:t>
            </w:r>
          </w:p>
        </w:tc>
      </w:tr>
      <w:tr w:rsidR="00A0140D" w:rsidRPr="00A0140D" w:rsidTr="00312E9F">
        <w:trPr>
          <w:trHeight w:val="1150"/>
        </w:trPr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ммунальные услуги</w:t>
            </w:r>
          </w:p>
        </w:tc>
        <w:tc>
          <w:tcPr>
            <w:tcW w:w="737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ссчитываются исходя из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люченных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 предшествующем финансовом году контрактов на оказание услуг, в соответствии с установленными ценами (тарифами), с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етом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фактических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ъемов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требления </w:t>
            </w:r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сходя из показаний приборов </w:t>
            </w:r>
            <w:proofErr w:type="spellStart"/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>учета</w:t>
            </w:r>
            <w:proofErr w:type="spellEnd"/>
            <w:r w:rsidRPr="00A014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пло-, электро-, водоснабжения, установленных в учреждениях.</w:t>
            </w:r>
          </w:p>
        </w:tc>
      </w:tr>
      <w:tr w:rsidR="00A0140D" w:rsidRPr="00A0140D" w:rsidTr="00312E9F">
        <w:tc>
          <w:tcPr>
            <w:tcW w:w="255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ренда помещений</w:t>
            </w:r>
          </w:p>
        </w:tc>
        <w:tc>
          <w:tcPr>
            <w:tcW w:w="737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ссчитываются исходя из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люченных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 предшествующем финансовом году контрактов на аренду зданий и помещений, в соответствии с установленной арендной платой и фактически арендуемой площадью.</w:t>
            </w:r>
          </w:p>
        </w:tc>
      </w:tr>
    </w:tbl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16. НОРМАТИВЫ ЗАТРАТ НА ПРОВЕДЕНИЕ ДИСПАНСЕРИЗАЦИИ 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МУНИЦИПАЛЬНЫХ СЛУЖАЩИХ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7"/>
        <w:gridCol w:w="6445"/>
      </w:tblGrid>
      <w:tr w:rsidR="00A0140D" w:rsidRPr="00A0140D" w:rsidTr="00312E9F">
        <w:tc>
          <w:tcPr>
            <w:tcW w:w="347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личество муниципальных служащих, подлежащих диспансеризации (чел.) </w:t>
            </w:r>
            <w:hyperlink w:anchor="P872" w:history="1">
              <w:r w:rsidRPr="00A0140D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6445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едельная стоимость проведения диспансеризации в </w:t>
            </w: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е</w:t>
            </w:r>
            <w:proofErr w:type="spellEnd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одного муниципального служащего, руб./год</w:t>
            </w:r>
          </w:p>
        </w:tc>
      </w:tr>
      <w:tr w:rsidR="00A0140D" w:rsidRPr="00A0140D" w:rsidTr="00312E9F">
        <w:tc>
          <w:tcPr>
            <w:tcW w:w="347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6445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 500,00</w:t>
            </w:r>
          </w:p>
        </w:tc>
      </w:tr>
    </w:tbl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A0140D" w:rsidRPr="00A0140D" w:rsidRDefault="00A0140D" w:rsidP="00A01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P872"/>
      <w:bookmarkEnd w:id="10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&lt;1&gt; Количество муниципальных служащих, подлежащих диспансеризации, может отличаться от </w:t>
      </w:r>
      <w:proofErr w:type="spellStart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приведенного</w:t>
      </w:r>
      <w:proofErr w:type="spellEnd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, в зависимости от штатной численности органов Администрации УКМО. 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17. НОРМАТИВЫ КОЛИЧЕСТВА И ЦЕНЫ МАТЕРИАЛЬНЫХ ЗАПАСОВ 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ДЛЯ НУЖД ГРАЖДАНСКОЙ ОБОРОНЫ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27"/>
        <w:gridCol w:w="1701"/>
        <w:gridCol w:w="1701"/>
        <w:gridCol w:w="2126"/>
      </w:tblGrid>
      <w:tr w:rsidR="00A0140D" w:rsidRPr="00A0140D" w:rsidTr="00312E9F">
        <w:tc>
          <w:tcPr>
            <w:tcW w:w="56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N п/п</w:t>
            </w:r>
          </w:p>
        </w:tc>
        <w:tc>
          <w:tcPr>
            <w:tcW w:w="382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именование </w:t>
            </w:r>
            <w:hyperlink w:anchor="P914" w:history="1">
              <w:r w:rsidRPr="00A0140D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 на 1 штатную единицу, шт.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ок эксплуатации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на за единицу, руб. включительно (не более)</w:t>
            </w:r>
          </w:p>
        </w:tc>
      </w:tr>
      <w:tr w:rsidR="00A0140D" w:rsidRPr="00A0140D" w:rsidTr="00312E9F">
        <w:tc>
          <w:tcPr>
            <w:tcW w:w="56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82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тивогаз фильтрующий гражданского типа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 лет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500,00</w:t>
            </w:r>
          </w:p>
        </w:tc>
      </w:tr>
      <w:tr w:rsidR="00A0140D" w:rsidRPr="00A0140D" w:rsidTr="00312E9F">
        <w:tc>
          <w:tcPr>
            <w:tcW w:w="56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82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спиратор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 лет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,00</w:t>
            </w:r>
          </w:p>
        </w:tc>
      </w:tr>
      <w:tr w:rsidR="00A0140D" w:rsidRPr="00A0140D" w:rsidTr="00312E9F">
        <w:tc>
          <w:tcPr>
            <w:tcW w:w="56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82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мплект индивидуальной медицинской защиты КИМ-ГЗ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 года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500,00</w:t>
            </w:r>
          </w:p>
        </w:tc>
      </w:tr>
      <w:tr w:rsidR="00A0140D" w:rsidRPr="00A0140D" w:rsidTr="00312E9F">
        <w:tc>
          <w:tcPr>
            <w:tcW w:w="56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82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дивидуальный противохимический пакет типа ИПП-11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 лет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50,00</w:t>
            </w:r>
          </w:p>
        </w:tc>
      </w:tr>
      <w:tr w:rsidR="00A0140D" w:rsidRPr="00A0140D" w:rsidTr="00312E9F">
        <w:tc>
          <w:tcPr>
            <w:tcW w:w="56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82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дивидуальный перевязочный пакет типа ИПП-1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 лет</w:t>
            </w:r>
          </w:p>
        </w:tc>
        <w:tc>
          <w:tcPr>
            <w:tcW w:w="2126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0,00</w:t>
            </w:r>
          </w:p>
        </w:tc>
      </w:tr>
    </w:tbl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P914"/>
      <w:bookmarkEnd w:id="11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&lt;1&gt; Номенклатура и объем материальных запасов гражданской обороны могут быть изменены с </w:t>
      </w:r>
      <w:proofErr w:type="spellStart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учетом</w:t>
      </w:r>
      <w:proofErr w:type="spellEnd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их рекомендаций </w:t>
      </w:r>
      <w:r w:rsidRPr="00A0140D">
        <w:rPr>
          <w:rFonts w:ascii="Times New Roman" w:hAnsi="Times New Roman"/>
          <w:sz w:val="24"/>
          <w:szCs w:val="24"/>
        </w:rPr>
        <w:t xml:space="preserve">по определению номенклатуры и определению </w:t>
      </w:r>
      <w:proofErr w:type="spellStart"/>
      <w:r w:rsidRPr="00A0140D">
        <w:rPr>
          <w:rFonts w:ascii="Times New Roman" w:hAnsi="Times New Roman"/>
          <w:sz w:val="24"/>
          <w:szCs w:val="24"/>
        </w:rPr>
        <w:t>объемов</w:t>
      </w:r>
      <w:proofErr w:type="spellEnd"/>
      <w:r w:rsidRPr="00A0140D">
        <w:rPr>
          <w:rFonts w:ascii="Times New Roman" w:hAnsi="Times New Roman"/>
          <w:sz w:val="24"/>
          <w:szCs w:val="24"/>
        </w:rPr>
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ФОИВ, органами исполнительной власти субъектов и </w:t>
      </w:r>
      <w:proofErr w:type="gramStart"/>
      <w:r w:rsidRPr="00A0140D">
        <w:rPr>
          <w:rFonts w:ascii="Times New Roman" w:hAnsi="Times New Roman"/>
          <w:sz w:val="24"/>
          <w:szCs w:val="24"/>
        </w:rPr>
        <w:t>органами местного самоуправления</w:t>
      </w:r>
      <w:proofErr w:type="gramEnd"/>
      <w:r w:rsidRPr="00A0140D">
        <w:rPr>
          <w:rFonts w:ascii="Times New Roman" w:hAnsi="Times New Roman"/>
          <w:sz w:val="24"/>
          <w:szCs w:val="24"/>
        </w:rPr>
        <w:t xml:space="preserve"> и организациями</w:t>
      </w: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утвержденных</w:t>
      </w:r>
      <w:proofErr w:type="spellEnd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140D">
        <w:rPr>
          <w:rFonts w:ascii="Times New Roman" w:hAnsi="Times New Roman"/>
          <w:sz w:val="24"/>
          <w:szCs w:val="24"/>
        </w:rPr>
        <w:t>МЧС России 23.05.2017г. N2-4-71-24-11</w:t>
      </w: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19. НОРМАТИВЫ КОЛИЧЕСТВА И ЦЕНЫ ИНЫХ ТОВАРОВ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4"/>
        <w:gridCol w:w="1417"/>
        <w:gridCol w:w="1560"/>
        <w:gridCol w:w="1842"/>
      </w:tblGrid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мплектация кабинетов                                     (при необходимости) </w:t>
            </w:r>
            <w:hyperlink w:anchor="P1047" w:history="1">
              <w:r w:rsidRPr="00A0140D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ок эксплуатации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на за единицу, руб. включительно (не более)</w:t>
            </w:r>
          </w:p>
        </w:tc>
      </w:tr>
      <w:tr w:rsidR="00A0140D" w:rsidRPr="00A0140D" w:rsidTr="00312E9F">
        <w:tc>
          <w:tcPr>
            <w:tcW w:w="9923" w:type="dxa"/>
            <w:gridSpan w:val="4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уководитель (первый заместитель руководителя)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фисный набор, настольный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ампа настольная (при необходимости)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диционер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5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алюзи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окно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ы настенные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йный сервиз/кофейный сервиз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/1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/1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0,00/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ий чайник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ий обогреватель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олодильник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5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евизор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0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ркало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00,00</w:t>
            </w:r>
          </w:p>
        </w:tc>
      </w:tr>
      <w:tr w:rsidR="00A0140D" w:rsidRPr="00A0140D" w:rsidTr="00312E9F">
        <w:trPr>
          <w:trHeight w:val="261"/>
        </w:trPr>
        <w:tc>
          <w:tcPr>
            <w:tcW w:w="9923" w:type="dxa"/>
            <w:gridSpan w:val="4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емная</w:t>
            </w:r>
            <w:proofErr w:type="spellEnd"/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фисный набор, настольный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ампа настольная (при необходимости)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диционер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5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алюзи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окно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ы настенные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редер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йный сервиз/кофейный сервиз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/1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/1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0,00/ 30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ий чайник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олодильник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ий диспенсер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ий обогреватель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00,00</w:t>
            </w:r>
          </w:p>
        </w:tc>
      </w:tr>
      <w:tr w:rsidR="00A0140D" w:rsidRPr="00A0140D" w:rsidTr="00312E9F">
        <w:tc>
          <w:tcPr>
            <w:tcW w:w="9923" w:type="dxa"/>
            <w:gridSpan w:val="4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местители руководителя, руководители органов Администрации УКМО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ы настенные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Офисный набор, настольный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ампа настольная (при необходимости)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диционер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5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алюзи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окно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олодильник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редер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ркало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ий чайник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ий обогреватель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00,00</w:t>
            </w:r>
          </w:p>
        </w:tc>
      </w:tr>
      <w:tr w:rsidR="00A0140D" w:rsidRPr="00A0140D" w:rsidTr="00312E9F">
        <w:tc>
          <w:tcPr>
            <w:tcW w:w="9923" w:type="dxa"/>
            <w:gridSpan w:val="4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ые должности муниципальных служащих, работники,</w:t>
            </w:r>
          </w:p>
          <w:p w:rsidR="00A0140D" w:rsidRPr="00A0140D" w:rsidRDefault="00A0140D" w:rsidP="00A01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мещающие должность, не являющуюся должностью муниципальной службы</w:t>
            </w:r>
          </w:p>
        </w:tc>
      </w:tr>
      <w:tr w:rsidR="00A0140D" w:rsidRPr="00A0140D" w:rsidTr="00312E9F">
        <w:trPr>
          <w:trHeight w:val="864"/>
        </w:trPr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ампа настольная (при необходимости)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1 штатную единицу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ркало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кабинет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олодильник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15 штатных единиц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икроволновая печь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15 штатных единиц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ий чайник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кабинет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ий обогреватель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кабинет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алюзи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окно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0,00</w:t>
            </w:r>
          </w:p>
        </w:tc>
      </w:tr>
      <w:tr w:rsidR="00A0140D" w:rsidRPr="00A0140D" w:rsidTr="00312E9F">
        <w:trPr>
          <w:trHeight w:val="291"/>
        </w:trPr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диционер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кабинет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5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нтилятор напольный (при необходимости)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кабинет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00,00</w:t>
            </w:r>
          </w:p>
        </w:tc>
      </w:tr>
      <w:tr w:rsidR="00A0140D" w:rsidRPr="00A0140D" w:rsidTr="00312E9F">
        <w:tc>
          <w:tcPr>
            <w:tcW w:w="5104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ы настенные</w:t>
            </w:r>
          </w:p>
        </w:tc>
        <w:tc>
          <w:tcPr>
            <w:tcW w:w="1417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на кабинет</w:t>
            </w:r>
          </w:p>
        </w:tc>
        <w:tc>
          <w:tcPr>
            <w:tcW w:w="1560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A0140D" w:rsidRPr="00A0140D" w:rsidRDefault="00A0140D" w:rsidP="00A014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,00</w:t>
            </w:r>
          </w:p>
        </w:tc>
      </w:tr>
    </w:tbl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P1047"/>
      <w:bookmarkEnd w:id="12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&lt;1&gt; Обеспечение прочим имуществом, не вошедшим в данную комплектацию, производится в пределах </w:t>
      </w:r>
      <w:proofErr w:type="spellStart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доведенных</w:t>
      </w:r>
      <w:proofErr w:type="spellEnd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 лимитов бюджетных обязательств на обеспечение функций </w:t>
      </w:r>
      <w:r w:rsidRPr="00A0140D">
        <w:rPr>
          <w:rFonts w:ascii="Times New Roman" w:hAnsi="Times New Roman"/>
          <w:bCs/>
          <w:sz w:val="24"/>
          <w:szCs w:val="24"/>
          <w:lang w:eastAsia="zh-CN"/>
        </w:rPr>
        <w:t>Администрации УКМО</w:t>
      </w: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, количество, наименование товаров, работ, услуг, предельные затраты на их приобретение могут отличаться от </w:t>
      </w:r>
      <w:proofErr w:type="spellStart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приведенных</w:t>
      </w:r>
      <w:proofErr w:type="spellEnd"/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решаемых административных задач. 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40D">
        <w:rPr>
          <w:rFonts w:ascii="Times New Roman" w:eastAsia="Times New Roman" w:hAnsi="Times New Roman"/>
          <w:sz w:val="24"/>
          <w:szCs w:val="24"/>
          <w:lang w:eastAsia="ru-RU"/>
        </w:rPr>
        <w:t>Замена прочего имущества осуществляется при потере внешнего вида по результатам заключения комиссии, но не ранее окончания срока эксплуатации. Замена техники осуществляется по мере выхода из строя, получения акта экспертизы о невозможности и нецелесообразности ремонта.</w:t>
      </w:r>
    </w:p>
    <w:p w:rsidR="00A0140D" w:rsidRPr="00A0140D" w:rsidRDefault="00A0140D" w:rsidP="00A014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40D" w:rsidRPr="00A0140D" w:rsidRDefault="00A0140D" w:rsidP="00A01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40D" w:rsidRPr="00A0140D" w:rsidRDefault="00A0140D" w:rsidP="00A01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0140D">
        <w:rPr>
          <w:rFonts w:ascii="Times New Roman" w:hAnsi="Times New Roman"/>
          <w:sz w:val="24"/>
          <w:szCs w:val="24"/>
        </w:rPr>
        <w:t>И.о</w:t>
      </w:r>
      <w:proofErr w:type="spellEnd"/>
      <w:r w:rsidRPr="00A0140D">
        <w:rPr>
          <w:rFonts w:ascii="Times New Roman" w:hAnsi="Times New Roman"/>
          <w:sz w:val="24"/>
          <w:szCs w:val="24"/>
        </w:rPr>
        <w:t>. заместителя мэра УКМО</w:t>
      </w:r>
    </w:p>
    <w:p w:rsidR="00A0140D" w:rsidRPr="00A0140D" w:rsidRDefault="00A0140D" w:rsidP="00A01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140D">
        <w:rPr>
          <w:rFonts w:ascii="Times New Roman" w:hAnsi="Times New Roman"/>
          <w:sz w:val="24"/>
          <w:szCs w:val="24"/>
        </w:rPr>
        <w:t>по экономическим вопросам</w:t>
      </w:r>
    </w:p>
    <w:p w:rsidR="00A0140D" w:rsidRDefault="00A0140D" w:rsidP="00A01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140D">
        <w:rPr>
          <w:rFonts w:ascii="Times New Roman" w:hAnsi="Times New Roman"/>
          <w:sz w:val="24"/>
          <w:szCs w:val="24"/>
        </w:rPr>
        <w:t>О.В. Рыбак</w:t>
      </w:r>
    </w:p>
    <w:sectPr w:rsidR="00A0140D" w:rsidSect="008939B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A77A6"/>
    <w:multiLevelType w:val="hybridMultilevel"/>
    <w:tmpl w:val="2E3AF390"/>
    <w:lvl w:ilvl="0" w:tplc="4860F7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102819"/>
    <w:multiLevelType w:val="hybridMultilevel"/>
    <w:tmpl w:val="9D820FC4"/>
    <w:lvl w:ilvl="0" w:tplc="CC3CC08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EDA4354"/>
    <w:multiLevelType w:val="hybridMultilevel"/>
    <w:tmpl w:val="549C794A"/>
    <w:lvl w:ilvl="0" w:tplc="EA321A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873827"/>
    <w:multiLevelType w:val="hybridMultilevel"/>
    <w:tmpl w:val="44B653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AE"/>
    <w:rsid w:val="00004AD1"/>
    <w:rsid w:val="000347AB"/>
    <w:rsid w:val="00037466"/>
    <w:rsid w:val="0004481D"/>
    <w:rsid w:val="00054CD9"/>
    <w:rsid w:val="00063C3C"/>
    <w:rsid w:val="00065A21"/>
    <w:rsid w:val="0007596F"/>
    <w:rsid w:val="000848A8"/>
    <w:rsid w:val="00095A49"/>
    <w:rsid w:val="0009651E"/>
    <w:rsid w:val="000A42D2"/>
    <w:rsid w:val="000B1491"/>
    <w:rsid w:val="000B4D3E"/>
    <w:rsid w:val="000C5ADE"/>
    <w:rsid w:val="000E350B"/>
    <w:rsid w:val="000F287A"/>
    <w:rsid w:val="000F3854"/>
    <w:rsid w:val="001003D6"/>
    <w:rsid w:val="00102EF7"/>
    <w:rsid w:val="0010578A"/>
    <w:rsid w:val="001338DD"/>
    <w:rsid w:val="00136E61"/>
    <w:rsid w:val="0016120F"/>
    <w:rsid w:val="00170793"/>
    <w:rsid w:val="00175E3E"/>
    <w:rsid w:val="001964E5"/>
    <w:rsid w:val="001A0D17"/>
    <w:rsid w:val="001C5222"/>
    <w:rsid w:val="001C6BBF"/>
    <w:rsid w:val="001D1707"/>
    <w:rsid w:val="002144B5"/>
    <w:rsid w:val="00237F67"/>
    <w:rsid w:val="0024031A"/>
    <w:rsid w:val="00244A85"/>
    <w:rsid w:val="00254FAE"/>
    <w:rsid w:val="00270204"/>
    <w:rsid w:val="002713BD"/>
    <w:rsid w:val="00274E1B"/>
    <w:rsid w:val="00276117"/>
    <w:rsid w:val="002763B6"/>
    <w:rsid w:val="00277883"/>
    <w:rsid w:val="002808EF"/>
    <w:rsid w:val="00282AF2"/>
    <w:rsid w:val="002845FA"/>
    <w:rsid w:val="00285618"/>
    <w:rsid w:val="00286F97"/>
    <w:rsid w:val="002908A9"/>
    <w:rsid w:val="002B1469"/>
    <w:rsid w:val="002C0FAE"/>
    <w:rsid w:val="002C7C77"/>
    <w:rsid w:val="002D0324"/>
    <w:rsid w:val="002D13DA"/>
    <w:rsid w:val="002D2F14"/>
    <w:rsid w:val="002D6EC0"/>
    <w:rsid w:val="002F10C8"/>
    <w:rsid w:val="002F218D"/>
    <w:rsid w:val="00305383"/>
    <w:rsid w:val="00312FE6"/>
    <w:rsid w:val="00333608"/>
    <w:rsid w:val="00335908"/>
    <w:rsid w:val="00343448"/>
    <w:rsid w:val="00350F35"/>
    <w:rsid w:val="00352EA8"/>
    <w:rsid w:val="00353EEA"/>
    <w:rsid w:val="00357995"/>
    <w:rsid w:val="0036279F"/>
    <w:rsid w:val="00366371"/>
    <w:rsid w:val="00373B26"/>
    <w:rsid w:val="0037402C"/>
    <w:rsid w:val="003758AD"/>
    <w:rsid w:val="0037732E"/>
    <w:rsid w:val="00395398"/>
    <w:rsid w:val="003A0C32"/>
    <w:rsid w:val="003A576E"/>
    <w:rsid w:val="003B2358"/>
    <w:rsid w:val="003B49C4"/>
    <w:rsid w:val="003B7419"/>
    <w:rsid w:val="003C6BF2"/>
    <w:rsid w:val="003D620F"/>
    <w:rsid w:val="003E16D0"/>
    <w:rsid w:val="003E6BB1"/>
    <w:rsid w:val="00412998"/>
    <w:rsid w:val="004239C7"/>
    <w:rsid w:val="00433B47"/>
    <w:rsid w:val="00436D98"/>
    <w:rsid w:val="00443A4B"/>
    <w:rsid w:val="00456915"/>
    <w:rsid w:val="00457023"/>
    <w:rsid w:val="00462DE3"/>
    <w:rsid w:val="00463E0B"/>
    <w:rsid w:val="00474621"/>
    <w:rsid w:val="004848F1"/>
    <w:rsid w:val="00484FBF"/>
    <w:rsid w:val="004878FF"/>
    <w:rsid w:val="00493CCF"/>
    <w:rsid w:val="00493DEE"/>
    <w:rsid w:val="004941BA"/>
    <w:rsid w:val="00497058"/>
    <w:rsid w:val="004A299C"/>
    <w:rsid w:val="004A5740"/>
    <w:rsid w:val="004A72CD"/>
    <w:rsid w:val="004B678C"/>
    <w:rsid w:val="004C6773"/>
    <w:rsid w:val="004C6E7B"/>
    <w:rsid w:val="004D51F2"/>
    <w:rsid w:val="004D6518"/>
    <w:rsid w:val="004F7692"/>
    <w:rsid w:val="00500569"/>
    <w:rsid w:val="00500981"/>
    <w:rsid w:val="0050677A"/>
    <w:rsid w:val="00516734"/>
    <w:rsid w:val="00517AE8"/>
    <w:rsid w:val="00527B63"/>
    <w:rsid w:val="0053366B"/>
    <w:rsid w:val="00533EB2"/>
    <w:rsid w:val="00552393"/>
    <w:rsid w:val="005722A0"/>
    <w:rsid w:val="0058104B"/>
    <w:rsid w:val="005857EE"/>
    <w:rsid w:val="00585842"/>
    <w:rsid w:val="005958D1"/>
    <w:rsid w:val="005B18E6"/>
    <w:rsid w:val="005B7C83"/>
    <w:rsid w:val="005C1B39"/>
    <w:rsid w:val="005D2A86"/>
    <w:rsid w:val="005D34FA"/>
    <w:rsid w:val="005E6251"/>
    <w:rsid w:val="005F4F6E"/>
    <w:rsid w:val="005F6D0A"/>
    <w:rsid w:val="00602C4D"/>
    <w:rsid w:val="0061248B"/>
    <w:rsid w:val="00622E88"/>
    <w:rsid w:val="006300BE"/>
    <w:rsid w:val="00635547"/>
    <w:rsid w:val="00644962"/>
    <w:rsid w:val="006478C8"/>
    <w:rsid w:val="0065559F"/>
    <w:rsid w:val="006558DA"/>
    <w:rsid w:val="0065711C"/>
    <w:rsid w:val="00671F8F"/>
    <w:rsid w:val="00677B97"/>
    <w:rsid w:val="00681982"/>
    <w:rsid w:val="0068689B"/>
    <w:rsid w:val="00691BD2"/>
    <w:rsid w:val="006935F9"/>
    <w:rsid w:val="006970C9"/>
    <w:rsid w:val="006A004D"/>
    <w:rsid w:val="006A1497"/>
    <w:rsid w:val="006A156E"/>
    <w:rsid w:val="006A4246"/>
    <w:rsid w:val="006B2E6D"/>
    <w:rsid w:val="006B67FD"/>
    <w:rsid w:val="006B7570"/>
    <w:rsid w:val="006C3C78"/>
    <w:rsid w:val="006D6B94"/>
    <w:rsid w:val="006F4F3B"/>
    <w:rsid w:val="007007C0"/>
    <w:rsid w:val="007018C4"/>
    <w:rsid w:val="00706715"/>
    <w:rsid w:val="00712A7B"/>
    <w:rsid w:val="007148AA"/>
    <w:rsid w:val="0074181A"/>
    <w:rsid w:val="00741894"/>
    <w:rsid w:val="00745DE3"/>
    <w:rsid w:val="0075402F"/>
    <w:rsid w:val="00766165"/>
    <w:rsid w:val="0076719B"/>
    <w:rsid w:val="00783750"/>
    <w:rsid w:val="00783C28"/>
    <w:rsid w:val="00793BBE"/>
    <w:rsid w:val="00797A2E"/>
    <w:rsid w:val="007A11A7"/>
    <w:rsid w:val="007C2745"/>
    <w:rsid w:val="007C6DCA"/>
    <w:rsid w:val="007D6682"/>
    <w:rsid w:val="007D7F1B"/>
    <w:rsid w:val="00812CCC"/>
    <w:rsid w:val="008171AE"/>
    <w:rsid w:val="00822D23"/>
    <w:rsid w:val="00824FF1"/>
    <w:rsid w:val="008316A2"/>
    <w:rsid w:val="008526AC"/>
    <w:rsid w:val="0085715A"/>
    <w:rsid w:val="00871B8D"/>
    <w:rsid w:val="008939B1"/>
    <w:rsid w:val="008939EE"/>
    <w:rsid w:val="0089682A"/>
    <w:rsid w:val="008A6CA5"/>
    <w:rsid w:val="008B266E"/>
    <w:rsid w:val="008C1DAE"/>
    <w:rsid w:val="008C285F"/>
    <w:rsid w:val="008C64E4"/>
    <w:rsid w:val="008E353A"/>
    <w:rsid w:val="00904308"/>
    <w:rsid w:val="00917B19"/>
    <w:rsid w:val="00922F94"/>
    <w:rsid w:val="00940408"/>
    <w:rsid w:val="00940D99"/>
    <w:rsid w:val="009439B6"/>
    <w:rsid w:val="0096650D"/>
    <w:rsid w:val="00970E09"/>
    <w:rsid w:val="00973E22"/>
    <w:rsid w:val="00973F65"/>
    <w:rsid w:val="00974F73"/>
    <w:rsid w:val="0098167B"/>
    <w:rsid w:val="009B3398"/>
    <w:rsid w:val="009B5055"/>
    <w:rsid w:val="009C1074"/>
    <w:rsid w:val="009C12A1"/>
    <w:rsid w:val="009C2FA2"/>
    <w:rsid w:val="009C5DE3"/>
    <w:rsid w:val="009D3220"/>
    <w:rsid w:val="009F098C"/>
    <w:rsid w:val="009F10B2"/>
    <w:rsid w:val="00A0140D"/>
    <w:rsid w:val="00A02240"/>
    <w:rsid w:val="00A062BB"/>
    <w:rsid w:val="00A23893"/>
    <w:rsid w:val="00A27B8B"/>
    <w:rsid w:val="00A27BCD"/>
    <w:rsid w:val="00A40359"/>
    <w:rsid w:val="00A40B2F"/>
    <w:rsid w:val="00A52304"/>
    <w:rsid w:val="00A52A42"/>
    <w:rsid w:val="00A53F7B"/>
    <w:rsid w:val="00A60F28"/>
    <w:rsid w:val="00A629BF"/>
    <w:rsid w:val="00A817FB"/>
    <w:rsid w:val="00A838E5"/>
    <w:rsid w:val="00A965BA"/>
    <w:rsid w:val="00AA07AD"/>
    <w:rsid w:val="00AB1E0F"/>
    <w:rsid w:val="00AB5554"/>
    <w:rsid w:val="00AB58E3"/>
    <w:rsid w:val="00AC1628"/>
    <w:rsid w:val="00AE1836"/>
    <w:rsid w:val="00AE1DFE"/>
    <w:rsid w:val="00AE7070"/>
    <w:rsid w:val="00B1135D"/>
    <w:rsid w:val="00B15276"/>
    <w:rsid w:val="00B167F8"/>
    <w:rsid w:val="00B17B74"/>
    <w:rsid w:val="00B2234F"/>
    <w:rsid w:val="00B246A5"/>
    <w:rsid w:val="00B45BCC"/>
    <w:rsid w:val="00B465D3"/>
    <w:rsid w:val="00B472ED"/>
    <w:rsid w:val="00B55CF3"/>
    <w:rsid w:val="00B5629B"/>
    <w:rsid w:val="00B67F2C"/>
    <w:rsid w:val="00B71F9B"/>
    <w:rsid w:val="00B830BC"/>
    <w:rsid w:val="00B84117"/>
    <w:rsid w:val="00B90020"/>
    <w:rsid w:val="00B92623"/>
    <w:rsid w:val="00B93C4B"/>
    <w:rsid w:val="00B97B3B"/>
    <w:rsid w:val="00BB25E1"/>
    <w:rsid w:val="00BB3C59"/>
    <w:rsid w:val="00BC0760"/>
    <w:rsid w:val="00BC6042"/>
    <w:rsid w:val="00BC745B"/>
    <w:rsid w:val="00BD20F1"/>
    <w:rsid w:val="00BD73FE"/>
    <w:rsid w:val="00BE374C"/>
    <w:rsid w:val="00BE3C22"/>
    <w:rsid w:val="00BE53F1"/>
    <w:rsid w:val="00BF53B2"/>
    <w:rsid w:val="00BF6F47"/>
    <w:rsid w:val="00C05AB5"/>
    <w:rsid w:val="00C110DD"/>
    <w:rsid w:val="00C13F8E"/>
    <w:rsid w:val="00C21802"/>
    <w:rsid w:val="00C23594"/>
    <w:rsid w:val="00C26716"/>
    <w:rsid w:val="00C30BF4"/>
    <w:rsid w:val="00C3656A"/>
    <w:rsid w:val="00C45D03"/>
    <w:rsid w:val="00C53821"/>
    <w:rsid w:val="00C565C7"/>
    <w:rsid w:val="00C57B56"/>
    <w:rsid w:val="00C66419"/>
    <w:rsid w:val="00C75A00"/>
    <w:rsid w:val="00C76F6A"/>
    <w:rsid w:val="00C95143"/>
    <w:rsid w:val="00C97CA4"/>
    <w:rsid w:val="00CA601F"/>
    <w:rsid w:val="00CA6A0F"/>
    <w:rsid w:val="00CB6C92"/>
    <w:rsid w:val="00CC15B4"/>
    <w:rsid w:val="00CC3A2C"/>
    <w:rsid w:val="00CE0189"/>
    <w:rsid w:val="00CE5FC4"/>
    <w:rsid w:val="00D14224"/>
    <w:rsid w:val="00D21798"/>
    <w:rsid w:val="00D26138"/>
    <w:rsid w:val="00D31B75"/>
    <w:rsid w:val="00D320F9"/>
    <w:rsid w:val="00D363C9"/>
    <w:rsid w:val="00D42FED"/>
    <w:rsid w:val="00D528B3"/>
    <w:rsid w:val="00D57C71"/>
    <w:rsid w:val="00D6025A"/>
    <w:rsid w:val="00D60A93"/>
    <w:rsid w:val="00D734AE"/>
    <w:rsid w:val="00D75425"/>
    <w:rsid w:val="00D95757"/>
    <w:rsid w:val="00D977FB"/>
    <w:rsid w:val="00DB0715"/>
    <w:rsid w:val="00DB2398"/>
    <w:rsid w:val="00DB3F9B"/>
    <w:rsid w:val="00DC2C85"/>
    <w:rsid w:val="00DE0D9C"/>
    <w:rsid w:val="00DE156C"/>
    <w:rsid w:val="00DE3A02"/>
    <w:rsid w:val="00DE432D"/>
    <w:rsid w:val="00DE4D32"/>
    <w:rsid w:val="00DE7EDE"/>
    <w:rsid w:val="00DF2E5E"/>
    <w:rsid w:val="00E014D1"/>
    <w:rsid w:val="00E02822"/>
    <w:rsid w:val="00E2400C"/>
    <w:rsid w:val="00E34BA4"/>
    <w:rsid w:val="00E508A7"/>
    <w:rsid w:val="00E54316"/>
    <w:rsid w:val="00E67F78"/>
    <w:rsid w:val="00E736F7"/>
    <w:rsid w:val="00E90890"/>
    <w:rsid w:val="00E9092F"/>
    <w:rsid w:val="00EB049F"/>
    <w:rsid w:val="00EB063B"/>
    <w:rsid w:val="00EB1A92"/>
    <w:rsid w:val="00EC0869"/>
    <w:rsid w:val="00EC0ACC"/>
    <w:rsid w:val="00EC176E"/>
    <w:rsid w:val="00EC2A90"/>
    <w:rsid w:val="00EC4E44"/>
    <w:rsid w:val="00EE043E"/>
    <w:rsid w:val="00EE7FF9"/>
    <w:rsid w:val="00EF3BC0"/>
    <w:rsid w:val="00F074B1"/>
    <w:rsid w:val="00F22531"/>
    <w:rsid w:val="00F25211"/>
    <w:rsid w:val="00F4252E"/>
    <w:rsid w:val="00F44F3F"/>
    <w:rsid w:val="00F5636A"/>
    <w:rsid w:val="00F56FA0"/>
    <w:rsid w:val="00F57C35"/>
    <w:rsid w:val="00F67BC9"/>
    <w:rsid w:val="00F83413"/>
    <w:rsid w:val="00F97BED"/>
    <w:rsid w:val="00FA2437"/>
    <w:rsid w:val="00FA32C5"/>
    <w:rsid w:val="00FA72B7"/>
    <w:rsid w:val="00FB1427"/>
    <w:rsid w:val="00FB53F6"/>
    <w:rsid w:val="00FB7F73"/>
    <w:rsid w:val="00FC0770"/>
    <w:rsid w:val="00FC38A3"/>
    <w:rsid w:val="00FF2C6D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080385"/>
  <w15:docId w15:val="{F669D093-AA0B-4ABB-9156-375E7E12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4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4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rsid w:val="00622E8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622E88"/>
    <w:pPr>
      <w:widowControl w:val="0"/>
      <w:shd w:val="clear" w:color="auto" w:fill="FFFFFF"/>
      <w:spacing w:after="180" w:line="0" w:lineRule="atLeast"/>
      <w:jc w:val="center"/>
    </w:pPr>
    <w:rPr>
      <w:rFonts w:ascii="Sylfaen" w:eastAsia="Sylfaen" w:hAnsi="Sylfaen" w:cs="Sylfae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0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4B1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062BB"/>
    <w:rPr>
      <w:color w:val="0000FF" w:themeColor="hyperlink"/>
      <w:u w:val="single"/>
    </w:rPr>
  </w:style>
  <w:style w:type="paragraph" w:customStyle="1" w:styleId="ConsPlusNormal">
    <w:name w:val="ConsPlusNormal"/>
    <w:rsid w:val="00CA6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6650D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A0140D"/>
  </w:style>
  <w:style w:type="numbering" w:customStyle="1" w:styleId="11">
    <w:name w:val="Нет списка11"/>
    <w:next w:val="a2"/>
    <w:uiPriority w:val="99"/>
    <w:semiHidden/>
    <w:unhideWhenUsed/>
    <w:rsid w:val="00A0140D"/>
  </w:style>
  <w:style w:type="table" w:customStyle="1" w:styleId="12">
    <w:name w:val="Сетка таблицы1"/>
    <w:basedOn w:val="a1"/>
    <w:next w:val="a3"/>
    <w:uiPriority w:val="59"/>
    <w:rsid w:val="00A014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0140D"/>
  </w:style>
  <w:style w:type="numbering" w:customStyle="1" w:styleId="1111">
    <w:name w:val="Нет списка1111"/>
    <w:next w:val="a2"/>
    <w:uiPriority w:val="99"/>
    <w:semiHidden/>
    <w:unhideWhenUsed/>
    <w:rsid w:val="00A0140D"/>
  </w:style>
  <w:style w:type="paragraph" w:customStyle="1" w:styleId="ConsPlusNonformat">
    <w:name w:val="ConsPlusNonformat"/>
    <w:rsid w:val="00A014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1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14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14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14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14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A0140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A014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D48B-DFD0-47EF-A752-3FA05881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4927</Words>
  <Characters>2808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трова</dc:creator>
  <cp:lastModifiedBy>Кравчук Т.Ю.</cp:lastModifiedBy>
  <cp:revision>116</cp:revision>
  <cp:lastPrinted>2021-04-19T03:56:00Z</cp:lastPrinted>
  <dcterms:created xsi:type="dcterms:W3CDTF">2014-12-29T03:20:00Z</dcterms:created>
  <dcterms:modified xsi:type="dcterms:W3CDTF">2021-07-05T07:25:00Z</dcterms:modified>
</cp:coreProperties>
</file>